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E3" w:rsidRDefault="009732E3" w:rsidP="001B0698">
      <w:pPr>
        <w:spacing w:after="0"/>
        <w:rPr>
          <w:rFonts w:ascii="Kz Times New Roman" w:hAnsi="Kz Times New Roman" w:cs="Kz Times New Roman"/>
          <w:b/>
          <w:sz w:val="24"/>
          <w:szCs w:val="24"/>
        </w:rPr>
      </w:pPr>
      <w:proofErr w:type="spellStart"/>
      <w:r>
        <w:rPr>
          <w:rFonts w:ascii="Kz Times New Roman" w:hAnsi="Kz Times New Roman" w:cs="Kz Times New Roman"/>
          <w:b/>
          <w:sz w:val="24"/>
          <w:szCs w:val="24"/>
        </w:rPr>
        <w:t>Күні</w:t>
      </w:r>
      <w:proofErr w:type="spellEnd"/>
      <w:r>
        <w:rPr>
          <w:rFonts w:ascii="Kz Times New Roman" w:hAnsi="Kz Times New Roman" w:cs="Kz Times New Roman"/>
          <w:b/>
          <w:sz w:val="24"/>
          <w:szCs w:val="24"/>
        </w:rPr>
        <w:t>:</w:t>
      </w:r>
    </w:p>
    <w:p w:rsidR="009732E3" w:rsidRDefault="009732E3" w:rsidP="001B0698">
      <w:pPr>
        <w:spacing w:after="0"/>
        <w:rPr>
          <w:rFonts w:ascii="Kz Times New Roman" w:hAnsi="Kz Times New Roman" w:cs="Kz Times New Roman"/>
          <w:b/>
          <w:sz w:val="24"/>
          <w:szCs w:val="24"/>
        </w:rPr>
      </w:pPr>
      <w:proofErr w:type="spellStart"/>
      <w:r>
        <w:rPr>
          <w:rFonts w:ascii="Kz Times New Roman" w:hAnsi="Kz Times New Roman" w:cs="Kz Times New Roman"/>
          <w:b/>
          <w:sz w:val="24"/>
          <w:szCs w:val="24"/>
        </w:rPr>
        <w:t>Бі</w:t>
      </w:r>
      <w:proofErr w:type="gramStart"/>
      <w:r>
        <w:rPr>
          <w:rFonts w:ascii="Kz Times New Roman" w:hAnsi="Kz Times New Roman" w:cs="Kz Times New Roman"/>
          <w:b/>
          <w:sz w:val="24"/>
          <w:szCs w:val="24"/>
        </w:rPr>
        <w:t>л</w:t>
      </w:r>
      <w:proofErr w:type="gramEnd"/>
      <w:r>
        <w:rPr>
          <w:rFonts w:ascii="Kz Times New Roman" w:hAnsi="Kz Times New Roman" w:cs="Kz Times New Roman"/>
          <w:b/>
          <w:sz w:val="24"/>
          <w:szCs w:val="24"/>
        </w:rPr>
        <w:t>ім</w:t>
      </w:r>
      <w:proofErr w:type="spellEnd"/>
      <w:r>
        <w:rPr>
          <w:rFonts w:ascii="Kz Times New Roman" w:hAnsi="Kz Times New Roman" w:cs="Kz Times New Roman"/>
          <w:b/>
          <w:sz w:val="24"/>
          <w:szCs w:val="24"/>
        </w:rPr>
        <w:t xml:space="preserve"> беру </w:t>
      </w:r>
      <w:proofErr w:type="spellStart"/>
      <w:r>
        <w:rPr>
          <w:rFonts w:ascii="Kz Times New Roman" w:hAnsi="Kz Times New Roman" w:cs="Kz Times New Roman"/>
          <w:b/>
          <w:sz w:val="24"/>
          <w:szCs w:val="24"/>
        </w:rPr>
        <w:t>саласы</w:t>
      </w:r>
      <w:proofErr w:type="spellEnd"/>
      <w:r>
        <w:rPr>
          <w:rFonts w:ascii="Kz Times New Roman" w:hAnsi="Kz Times New Roman" w:cs="Kz Times New Roman"/>
          <w:b/>
          <w:sz w:val="24"/>
          <w:szCs w:val="24"/>
        </w:rPr>
        <w:t xml:space="preserve">: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Таным</w:t>
      </w:r>
      <w:proofErr w:type="spellEnd"/>
    </w:p>
    <w:p w:rsidR="009732E3" w:rsidRDefault="009732E3" w:rsidP="001B0698">
      <w:pPr>
        <w:spacing w:after="0"/>
        <w:rPr>
          <w:rFonts w:ascii="Kz Times New Roman" w:hAnsi="Kz Times New Roman" w:cs="Kz Times New Roman"/>
          <w:sz w:val="24"/>
          <w:szCs w:val="24"/>
        </w:rPr>
      </w:pPr>
      <w:proofErr w:type="spellStart"/>
      <w:r>
        <w:rPr>
          <w:rFonts w:ascii="Kz Times New Roman" w:hAnsi="Kz Times New Roman" w:cs="Kz Times New Roman"/>
          <w:b/>
          <w:sz w:val="24"/>
          <w:szCs w:val="24"/>
        </w:rPr>
        <w:t>Бө</w:t>
      </w:r>
      <w:proofErr w:type="gramStart"/>
      <w:r>
        <w:rPr>
          <w:rFonts w:ascii="Kz Times New Roman" w:hAnsi="Kz Times New Roman" w:cs="Kz Times New Roman"/>
          <w:b/>
          <w:sz w:val="24"/>
          <w:szCs w:val="24"/>
        </w:rPr>
        <w:t>л</w:t>
      </w:r>
      <w:proofErr w:type="gramEnd"/>
      <w:r>
        <w:rPr>
          <w:rFonts w:ascii="Kz Times New Roman" w:hAnsi="Kz Times New Roman" w:cs="Kz Times New Roman"/>
          <w:b/>
          <w:sz w:val="24"/>
          <w:szCs w:val="24"/>
        </w:rPr>
        <w:t>імі</w:t>
      </w:r>
      <w:proofErr w:type="spellEnd"/>
      <w:r>
        <w:rPr>
          <w:rFonts w:ascii="Kz Times New Roman" w:hAnsi="Kz Times New Roman" w:cs="Kz Times New Roman"/>
          <w:b/>
          <w:sz w:val="24"/>
          <w:szCs w:val="24"/>
        </w:rPr>
        <w:t>:</w:t>
      </w:r>
      <w:r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Сенсорика</w:t>
      </w:r>
      <w:proofErr w:type="spellEnd"/>
      <w:r>
        <w:rPr>
          <w:rFonts w:ascii="Kz Times New Roman" w:hAnsi="Kz Times New Roman" w:cs="Kz Times New Roman"/>
          <w:sz w:val="24"/>
          <w:szCs w:val="24"/>
        </w:rPr>
        <w:t>.</w:t>
      </w:r>
    </w:p>
    <w:p w:rsidR="009732E3" w:rsidRPr="001B0698" w:rsidRDefault="009732E3" w:rsidP="001B0698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proofErr w:type="spellStart"/>
      <w:r w:rsidRPr="001B0698">
        <w:rPr>
          <w:rFonts w:ascii="Kz Times New Roman" w:hAnsi="Kz Times New Roman" w:cs="Kz Times New Roman"/>
          <w:b/>
          <w:sz w:val="24"/>
          <w:szCs w:val="24"/>
        </w:rPr>
        <w:t>Тақырыбы</w:t>
      </w:r>
      <w:proofErr w:type="spellEnd"/>
      <w:r w:rsidRPr="001B0698">
        <w:rPr>
          <w:rFonts w:ascii="Kz Times New Roman" w:hAnsi="Kz Times New Roman" w:cs="Kz Times New Roman"/>
          <w:b/>
          <w:sz w:val="24"/>
          <w:szCs w:val="24"/>
        </w:rPr>
        <w:t>:</w:t>
      </w:r>
      <w:r w:rsidRPr="001B0698">
        <w:rPr>
          <w:rFonts w:ascii="Kz Times New Roman" w:hAnsi="Kz Times New Roman" w:cs="Kz Times New Roman"/>
          <w:sz w:val="24"/>
          <w:szCs w:val="24"/>
        </w:rPr>
        <w:t xml:space="preserve"> </w:t>
      </w:r>
      <w:r w:rsidRPr="001B0698">
        <w:rPr>
          <w:rFonts w:ascii="Times New Roman" w:eastAsia="Calibri" w:hAnsi="Times New Roman"/>
          <w:sz w:val="24"/>
          <w:szCs w:val="24"/>
          <w:lang w:val="kk-KZ"/>
        </w:rPr>
        <w:t>«Анама моңшақ»</w:t>
      </w:r>
    </w:p>
    <w:p w:rsidR="00334480" w:rsidRPr="001B0698" w:rsidRDefault="009732E3" w:rsidP="001B0698">
      <w:pPr>
        <w:tabs>
          <w:tab w:val="left" w:pos="4725"/>
        </w:tabs>
        <w:spacing w:after="0" w:line="240" w:lineRule="auto"/>
        <w:jc w:val="both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1B0698">
        <w:rPr>
          <w:rFonts w:ascii="Kz Times New Roman" w:hAnsi="Kz Times New Roman" w:cs="Kz Times New Roman"/>
          <w:b/>
          <w:sz w:val="24"/>
          <w:szCs w:val="24"/>
          <w:lang w:val="kk-KZ"/>
        </w:rPr>
        <w:t>Мақсаты:</w:t>
      </w:r>
      <w:r w:rsidR="00137283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</w:t>
      </w:r>
      <w:r w:rsidR="00334480" w:rsidRPr="001B0698">
        <w:rPr>
          <w:rFonts w:ascii="Times New Roman" w:eastAsia="Calibri" w:hAnsi="Times New Roman"/>
          <w:sz w:val="24"/>
          <w:szCs w:val="24"/>
          <w:lang w:val="kk-KZ"/>
        </w:rPr>
        <w:t>«Көктемнің тапсырысы» ағаштар, гүлдер т.б заттарының көлеміне байланысты (биік, аласа, үлкен, кіші, көп, аз) ұғымдарын кеңейту</w:t>
      </w:r>
      <w:r w:rsidR="00334480" w:rsidRPr="001B0698">
        <w:rPr>
          <w:rFonts w:ascii="Kz Times New Roman" w:hAnsi="Kz Times New Roman" w:cs="Kz Times New Roman"/>
          <w:b/>
          <w:sz w:val="24"/>
          <w:szCs w:val="24"/>
          <w:lang w:val="kk-KZ"/>
        </w:rPr>
        <w:t xml:space="preserve"> </w:t>
      </w:r>
    </w:p>
    <w:p w:rsidR="009732E3" w:rsidRPr="001B0698" w:rsidRDefault="009732E3" w:rsidP="001B0698">
      <w:pPr>
        <w:tabs>
          <w:tab w:val="left" w:pos="4725"/>
        </w:tabs>
        <w:spacing w:after="0" w:line="240" w:lineRule="auto"/>
        <w:jc w:val="both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1B0698">
        <w:rPr>
          <w:rFonts w:ascii="Kz Times New Roman" w:hAnsi="Kz Times New Roman" w:cs="Kz Times New Roman"/>
          <w:b/>
          <w:sz w:val="24"/>
          <w:szCs w:val="24"/>
          <w:lang w:val="kk-KZ"/>
        </w:rPr>
        <w:t>Міндеттері:</w:t>
      </w:r>
    </w:p>
    <w:p w:rsidR="009732E3" w:rsidRDefault="009732E3" w:rsidP="001B0698">
      <w:pPr>
        <w:spacing w:after="0"/>
        <w:rPr>
          <w:rFonts w:ascii="Kz Times New Roman" w:eastAsia="Calibri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Білімділік:</w:t>
      </w:r>
      <w:r>
        <w:rPr>
          <w:rFonts w:ascii="Kz Times New Roman" w:eastAsia="Calibri" w:hAnsi="Kz Times New Roman" w:cs="Kz Times New Roman"/>
          <w:sz w:val="24"/>
          <w:szCs w:val="24"/>
          <w:lang w:val="kk-KZ"/>
        </w:rPr>
        <w:t xml:space="preserve"> Кеңістікті дұрыс бағдарлау.</w:t>
      </w:r>
    </w:p>
    <w:p w:rsidR="009732E3" w:rsidRDefault="009732E3" w:rsidP="001B0698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Дамытушылық: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Балалардың қол саусақ моторикасын дамыту.</w:t>
      </w:r>
    </w:p>
    <w:p w:rsidR="009732E3" w:rsidRDefault="009732E3" w:rsidP="001B0698">
      <w:pPr>
        <w:tabs>
          <w:tab w:val="left" w:pos="7815"/>
        </w:tabs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Тәрбиелік:</w:t>
      </w:r>
      <w:r w:rsidR="00137283">
        <w:rPr>
          <w:rFonts w:ascii="Kz Times New Roman" w:hAnsi="Kz Times New Roman" w:cs="Kz Times New Roman"/>
          <w:sz w:val="24"/>
          <w:szCs w:val="24"/>
          <w:lang w:val="kk-KZ"/>
        </w:rPr>
        <w:t xml:space="preserve"> Табиғатты аялауға үйрету.</w:t>
      </w:r>
    </w:p>
    <w:p w:rsidR="009732E3" w:rsidRDefault="009732E3" w:rsidP="001B0698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Әдіс-тәсілдер: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Көрсету, түсіндіру, сұрақ – жауап.</w:t>
      </w:r>
    </w:p>
    <w:p w:rsidR="009732E3" w:rsidRDefault="009732E3" w:rsidP="001B0698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Көрнекіліктер:</w:t>
      </w:r>
      <w:r w:rsidR="001B0698">
        <w:rPr>
          <w:rFonts w:ascii="Kz Times New Roman" w:hAnsi="Kz Times New Roman" w:cs="Kz Times New Roman"/>
          <w:sz w:val="24"/>
          <w:szCs w:val="24"/>
          <w:lang w:val="kk-KZ"/>
        </w:rPr>
        <w:t xml:space="preserve"> Ойыншық</w:t>
      </w:r>
      <w:r w:rsidR="00137283">
        <w:rPr>
          <w:rFonts w:ascii="Kz Times New Roman" w:hAnsi="Kz Times New Roman" w:cs="Kz Times New Roman"/>
          <w:sz w:val="24"/>
          <w:szCs w:val="24"/>
          <w:lang w:val="kk-KZ"/>
        </w:rPr>
        <w:t>тар, үлестірмелі материал</w:t>
      </w:r>
    </w:p>
    <w:p w:rsidR="009732E3" w:rsidRDefault="009732E3" w:rsidP="001B0698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Билингвалдық компонент: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1B0698">
        <w:rPr>
          <w:rFonts w:ascii="Kz Times New Roman" w:hAnsi="Kz Times New Roman" w:cs="Kz Times New Roman"/>
          <w:sz w:val="24"/>
          <w:szCs w:val="24"/>
          <w:lang w:val="kk-KZ"/>
        </w:rPr>
        <w:t xml:space="preserve">Ағаш – деревья, гүлдер – цветы, биік – высокий, аласа </w:t>
      </w:r>
      <w:r w:rsidR="00137283">
        <w:rPr>
          <w:rFonts w:ascii="Kz Times New Roman" w:hAnsi="Kz Times New Roman" w:cs="Kz Times New Roman"/>
          <w:sz w:val="24"/>
          <w:szCs w:val="24"/>
          <w:lang w:val="kk-KZ"/>
        </w:rPr>
        <w:t>–</w:t>
      </w:r>
      <w:r w:rsidR="001B0698">
        <w:rPr>
          <w:rFonts w:ascii="Kz Times New Roman" w:hAnsi="Kz Times New Roman" w:cs="Kz Times New Roman"/>
          <w:sz w:val="24"/>
          <w:szCs w:val="24"/>
          <w:lang w:val="kk-KZ"/>
        </w:rPr>
        <w:t xml:space="preserve"> к</w:t>
      </w:r>
      <w:r w:rsidR="00137283">
        <w:rPr>
          <w:rFonts w:ascii="Kz Times New Roman" w:hAnsi="Kz Times New Roman" w:cs="Kz Times New Roman"/>
          <w:sz w:val="24"/>
          <w:szCs w:val="24"/>
          <w:lang w:val="kk-KZ"/>
        </w:rPr>
        <w:t xml:space="preserve">ороткий, үлкен – большой, кіші – маленький, көп – много, аз </w:t>
      </w:r>
      <w:r w:rsidR="00E55CDF">
        <w:rPr>
          <w:rFonts w:ascii="Kz Times New Roman" w:hAnsi="Kz Times New Roman" w:cs="Kz Times New Roman"/>
          <w:sz w:val="24"/>
          <w:szCs w:val="24"/>
          <w:lang w:val="kk-KZ"/>
        </w:rPr>
        <w:t>–</w:t>
      </w:r>
      <w:r w:rsidR="00137283">
        <w:rPr>
          <w:rFonts w:ascii="Kz Times New Roman" w:hAnsi="Kz Times New Roman" w:cs="Kz Times New Roman"/>
          <w:sz w:val="24"/>
          <w:szCs w:val="24"/>
          <w:lang w:val="kk-KZ"/>
        </w:rPr>
        <w:t xml:space="preserve"> мало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485"/>
        <w:gridCol w:w="3685"/>
        <w:gridCol w:w="1276"/>
        <w:gridCol w:w="1276"/>
      </w:tblGrid>
      <w:tr w:rsidR="009732E3" w:rsidTr="0072156E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E3" w:rsidRPr="0072156E" w:rsidRDefault="009732E3" w:rsidP="001B0698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с</w:t>
            </w:r>
            <w:proofErr w:type="spellEnd"/>
            <w:r w:rsidR="0072156E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E3" w:rsidRPr="00E55CDF" w:rsidRDefault="009732E3" w:rsidP="001B0698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Тәрбиешінің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іс</w:t>
            </w:r>
            <w:proofErr w:type="spellEnd"/>
            <w:r w:rsidR="00E55CD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r w:rsidR="00E55CDF">
              <w:rPr>
                <w:rFonts w:ascii="Kz Times New Roman" w:hAnsi="Kz Times New Roman" w:cs="Kz Times New Roman"/>
                <w:sz w:val="24"/>
                <w:szCs w:val="24"/>
              </w:rPr>
              <w:t>–</w:t>
            </w:r>
            <w:r w:rsidR="00E55CD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E3" w:rsidRPr="00E55CDF" w:rsidRDefault="009732E3" w:rsidP="001B0698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Баланың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іс</w:t>
            </w:r>
            <w:proofErr w:type="spellEnd"/>
            <w:r w:rsidR="00E55CD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r w:rsidR="00E55CDF">
              <w:rPr>
                <w:rFonts w:ascii="Kz Times New Roman" w:hAnsi="Kz Times New Roman" w:cs="Kz Times New Roman"/>
                <w:sz w:val="24"/>
                <w:szCs w:val="24"/>
              </w:rPr>
              <w:t>–</w:t>
            </w:r>
            <w:r w:rsidR="00E55CD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E3" w:rsidRDefault="009732E3" w:rsidP="001B0698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Жеті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ігі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E3" w:rsidRDefault="009732E3" w:rsidP="001B0698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Кемшілігі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</w:p>
        </w:tc>
      </w:tr>
      <w:tr w:rsidR="009732E3" w:rsidRPr="0072156E" w:rsidTr="0072156E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1.Мотивациялық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қ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ғаушылық</w:t>
            </w:r>
            <w:proofErr w:type="spellEnd"/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9732E3" w:rsidRPr="0072156E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E72881" w:rsidRPr="00694BB1" w:rsidRDefault="00E72881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72156E" w:rsidRPr="002707D7" w:rsidRDefault="0072156E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2.Ұйымдастыру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кезең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дер</w:t>
            </w:r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і</w:t>
            </w:r>
            <w:proofErr w:type="spellEnd"/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CB0A1A" w:rsidRDefault="00CB0A1A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Рефлексивті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түзетушілік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lastRenderedPageBreak/>
              <w:t>Тәрбиеші балаларды шаттық шеңберге тұрғызып бастайды.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9732E3" w:rsidRPr="00E72881" w:rsidRDefault="009732E3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72881" w:rsidRDefault="00E72881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9B388D" w:rsidRPr="009B388D" w:rsidRDefault="009B388D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E72881" w:rsidRPr="0072156E" w:rsidRDefault="00E72881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72881" w:rsidRPr="0072156E" w:rsidRDefault="00E72881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</w:pPr>
          </w:p>
          <w:p w:rsidR="00694BB1" w:rsidRDefault="005C187A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- </w:t>
            </w:r>
            <w:r w:rsidR="00694BB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Балалар, мен қай заттың қасында тұрмын?</w:t>
            </w:r>
          </w:p>
          <w:p w:rsidR="005C187A" w:rsidRDefault="00694BB1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- Дұрыс, </w:t>
            </w:r>
            <w:r w:rsidR="007A736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ал кім</w:t>
            </w:r>
            <w:r w:rsidR="0072156E" w:rsidRPr="0072156E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r w:rsidR="00E55CD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биік </w:t>
            </w:r>
            <w:r w:rsidR="0072156E" w:rsidRPr="0072156E">
              <w:rPr>
                <w:rFonts w:ascii="Kz Times New Roman" w:hAnsi="Kz Times New Roman" w:cs="Kz Times New Roman"/>
                <w:sz w:val="24"/>
                <w:szCs w:val="24"/>
              </w:rPr>
              <w:t xml:space="preserve">мен </w:t>
            </w:r>
            <w:proofErr w:type="spellStart"/>
            <w:r w:rsidR="0072156E" w:rsidRPr="0072156E">
              <w:rPr>
                <w:rFonts w:ascii="Kz Times New Roman" w:hAnsi="Kz Times New Roman" w:cs="Kz Times New Roman"/>
                <w:sz w:val="24"/>
                <w:szCs w:val="24"/>
              </w:rPr>
              <w:t>бе</w:t>
            </w:r>
            <w:proofErr w:type="spellEnd"/>
            <w:r w:rsidR="0072156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немесе шкаф</w:t>
            </w:r>
            <w:r w:rsidR="007A736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биік</w:t>
            </w:r>
            <w:r w:rsidR="0072156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пе</w:t>
            </w:r>
            <w:r w:rsidR="007A736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?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</w:p>
          <w:p w:rsidR="0024776C" w:rsidRDefault="00E55CDF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Тамаша, әрине шкаф.</w:t>
            </w:r>
            <w:r w:rsidR="0024776C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Ал шкафтың қасында тағы не тұр?</w:t>
            </w:r>
          </w:p>
          <w:p w:rsidR="009732E3" w:rsidRDefault="0024776C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- </w:t>
            </w:r>
            <w:r w:rsidR="00C42059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Орындық, дұрыс. Ал қай зат енді аласа (кішкентай) болып қалды? 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r w:rsidR="00E55CD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</w:p>
          <w:p w:rsidR="00E72881" w:rsidRDefault="00C42059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Иә, әрине. Орындық</w:t>
            </w:r>
            <w:r w:rsidR="00E7288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екен. 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Биік және аласа деп біз заттың бойына қарап айтамыз. Ендеше тағы бірнеше затты салыстырайық?</w:t>
            </w:r>
          </w:p>
          <w:p w:rsidR="00C42059" w:rsidRPr="00E72881" w:rsidRDefault="00C42059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(Тәрбиеші топтағы бір заттарға, гүлдерге көрсетіп, балалардан жауаптарын сұрайды).</w:t>
            </w:r>
          </w:p>
          <w:p w:rsidR="00E72881" w:rsidRDefault="00C42059" w:rsidP="0072156E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- Тамаша, балалар. </w:t>
            </w:r>
            <w:r w:rsidR="00B101D2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Енді мына папкаға қараңдаршы... Қай түсті папка үлкен? (Екі түсті папканы көрсетеді) </w:t>
            </w:r>
          </w:p>
          <w:p w:rsidR="00B101D2" w:rsidRDefault="00B101D2" w:rsidP="0072156E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lastRenderedPageBreak/>
              <w:t>- Дұрыс, көк түсті папка үлкен екен. Ал қайсы сонда кішкентай?</w:t>
            </w:r>
          </w:p>
          <w:p w:rsidR="005A7066" w:rsidRDefault="00B101D2" w:rsidP="0072156E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Иә, қызыл екен. Тағы мына конструкторлардың</w:t>
            </w:r>
            <w:r w:rsidR="005A7066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 қораптарының қайсы үлкен, ал қайсы кішкентай екен? (тағы бірнеше мысал келтіреді).</w:t>
            </w:r>
            <w:r w:rsidR="00CB0A1A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 Үлкен және кішкентай деп тек көлемі бойынша заттарды атаймыз. </w:t>
            </w:r>
          </w:p>
          <w:p w:rsidR="009732E3" w:rsidRPr="005A7066" w:rsidRDefault="00B101D2" w:rsidP="005A7066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732E3">
              <w:rPr>
                <w:rFonts w:ascii="Kz Times New Roman" w:eastAsia="Times New Roman" w:hAnsi="Kz Times New Roman" w:cs="Kz Times New Roman"/>
                <w:b/>
                <w:color w:val="000000"/>
                <w:sz w:val="24"/>
                <w:szCs w:val="24"/>
                <w:lang w:val="kk-KZ"/>
              </w:rPr>
              <w:t>Сергіту сәті:</w:t>
            </w:r>
          </w:p>
          <w:p w:rsidR="009732E3" w:rsidRDefault="009732E3">
            <w:pPr>
              <w:shd w:val="clear" w:color="auto" w:fill="FFFFFF"/>
              <w:spacing w:after="0" w:line="240" w:lineRule="auto"/>
              <w:rPr>
                <w:rFonts w:ascii="Kz Times New Roman" w:hAnsi="Kz Times New Roman" w:cs="Kz 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 қанатты көбелек,</w:t>
            </w:r>
            <w:r>
              <w:rPr>
                <w:rFonts w:ascii="Kz Times New Roman" w:hAnsi="Kz Times New Roman" w:cs="Kz 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Kz Times New Roman" w:hAnsi="Kz Times New Roman" w:cs="Kz 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п қанатты көбелек,</w:t>
            </w:r>
            <w:r>
              <w:rPr>
                <w:rFonts w:ascii="Kz Times New Roman" w:hAnsi="Kz Times New Roman" w:cs="Kz 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Kz Times New Roman" w:hAnsi="Kz Times New Roman" w:cs="Kz 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ызыл қанат көбелек</w:t>
            </w:r>
            <w:r>
              <w:rPr>
                <w:rFonts w:ascii="Kz Times New Roman" w:hAnsi="Kz Times New Roman" w:cs="Kz 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Kz Times New Roman" w:hAnsi="Kz Times New Roman" w:cs="Kz 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здің үйге келек кет.</w:t>
            </w:r>
          </w:p>
          <w:p w:rsidR="00E72881" w:rsidRDefault="005A7066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Енді, кішкене ойнап, білім алайық.</w:t>
            </w:r>
          </w:p>
          <w:p w:rsidR="005A7066" w:rsidRPr="009B388D" w:rsidRDefault="005A7066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b/>
                <w:color w:val="000000"/>
                <w:sz w:val="24"/>
                <w:szCs w:val="24"/>
                <w:lang w:val="kk-KZ"/>
              </w:rPr>
            </w:pPr>
            <w:r w:rsidRPr="009B388D">
              <w:rPr>
                <w:rFonts w:ascii="Kz Times New Roman" w:eastAsia="Times New Roman" w:hAnsi="Kz Times New Roman" w:cs="Kz Times New Roman"/>
                <w:b/>
                <w:color w:val="000000"/>
                <w:sz w:val="24"/>
                <w:szCs w:val="24"/>
                <w:lang w:val="kk-KZ"/>
              </w:rPr>
              <w:t>Дид – лық ойын: «Аз және көп»</w:t>
            </w:r>
          </w:p>
          <w:p w:rsidR="005A7066" w:rsidRDefault="005A7066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М: Балалардың санау, ойлау, салыстыру</w:t>
            </w:r>
            <w:r w:rsidR="00CB0A1A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 және шапшаңдылық</w:t>
            </w: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 қабілетін қалыптастыру.</w:t>
            </w:r>
          </w:p>
          <w:p w:rsidR="005A7066" w:rsidRPr="0072156E" w:rsidRDefault="005A7066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Ш: Үлестірмелі материалдарды </w:t>
            </w:r>
            <w:r w:rsidR="009B388D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тез екі жаққа екі бала бөліп тақтаға іледі. Басқа балалар қай балада аз екенің және қай балада көп екенің айту қажет.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/>
                <w:color w:val="000000"/>
                <w:sz w:val="24"/>
                <w:szCs w:val="24"/>
                <w:lang w:val="kk-KZ"/>
              </w:rPr>
              <w:t>Қорытынды: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Т</w:t>
            </w:r>
            <w:r w:rsidR="00CB0A1A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амаша, балалар. Бүгін не өттік</w:t>
            </w: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?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Тағы не білдік?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Иә, және сөздер</w:t>
            </w:r>
            <w:r w:rsidR="009B388D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ді жаттап, заттардың қандай болатының білдік</w:t>
            </w: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Балаларды мадақта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lastRenderedPageBreak/>
              <w:t>Балалар тәрбиешімен бірге қайталап жасайды.</w:t>
            </w:r>
          </w:p>
          <w:p w:rsidR="009732E3" w:rsidRDefault="009732E3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 xml:space="preserve">Біздің топта ұлдар мен қыздар өзара дос, </w:t>
            </w:r>
          </w:p>
          <w:p w:rsidR="009732E3" w:rsidRDefault="009732E3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 xml:space="preserve">Кішкентай саусақтар біз сенімен достасамыз. </w:t>
            </w:r>
          </w:p>
          <w:p w:rsidR="009732E3" w:rsidRDefault="009732E3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Бір, екі, үш, төрт, бес,</w:t>
            </w:r>
          </w:p>
          <w:p w:rsidR="009732E3" w:rsidRDefault="009732E3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Қайтадан санауды бастаймыз.</w:t>
            </w:r>
          </w:p>
          <w:p w:rsidR="009732E3" w:rsidRDefault="009732E3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Бір, екі, үш, төрт, бес</w:t>
            </w:r>
          </w:p>
          <w:p w:rsidR="009732E3" w:rsidRDefault="009732E3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Енді санауды аяқтадық.</w:t>
            </w:r>
          </w:p>
          <w:p w:rsidR="009732E3" w:rsidRDefault="009732E3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>Балалар тәрбиешіні мұқият тыңдап, жауап береді:</w:t>
            </w:r>
          </w:p>
          <w:p w:rsidR="009732E3" w:rsidRDefault="00B101D2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>Балалар жауаптары:</w:t>
            </w:r>
          </w:p>
          <w:p w:rsidR="009732E3" w:rsidRDefault="009B388D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 xml:space="preserve">- Шкафтың </w:t>
            </w:r>
          </w:p>
          <w:p w:rsidR="009B388D" w:rsidRDefault="009B388D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9B388D" w:rsidRDefault="009B388D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>- шкаф биік</w:t>
            </w:r>
          </w:p>
          <w:p w:rsidR="009B388D" w:rsidRDefault="009B388D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9B388D" w:rsidRDefault="009B388D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>- орындық</w:t>
            </w:r>
          </w:p>
          <w:p w:rsidR="009B388D" w:rsidRDefault="009B388D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9B388D" w:rsidRDefault="009B388D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>- орындық аласа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B101D2" w:rsidRDefault="00B101D2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B101D2" w:rsidRDefault="009B388D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 xml:space="preserve">Балалар мұқият тәрбиешіні тыңдайды. </w:t>
            </w:r>
          </w:p>
          <w:p w:rsidR="00B101D2" w:rsidRDefault="00B101D2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B101D2" w:rsidRDefault="00B101D2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Көк папка</w:t>
            </w: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lastRenderedPageBreak/>
              <w:t>- Қызыл папка</w:t>
            </w: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Балалар дұрыс қорапты көрсетеді және сұрақтарға жуап береді.</w:t>
            </w: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Тәрбиешімен бірге тақпақты қайталайды және қимылдарды орындайды.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Балалар кезекпен тұрып </w:t>
            </w:r>
            <w:r w:rsidR="00CB0A1A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үлестірмелі материалды тез – тез жинап тақтаға ілуді бастайды. </w:t>
            </w: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CB0A1A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9732E3" w:rsidRDefault="009732E3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Балалардың жауаптары:</w:t>
            </w:r>
          </w:p>
          <w:p w:rsidR="009732E3" w:rsidRDefault="00CB0A1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биік, аласа, кішкентай, үлкен</w:t>
            </w:r>
          </w:p>
          <w:p w:rsidR="00CB0A1A" w:rsidRDefault="00CB0A1A" w:rsidP="005C187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9732E3" w:rsidRPr="005C187A" w:rsidRDefault="009732E3" w:rsidP="005C187A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CB0A1A"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көп және 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3" w:rsidRDefault="009732E3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</w:tr>
    </w:tbl>
    <w:p w:rsidR="005C187A" w:rsidRPr="009B388D" w:rsidRDefault="005C187A" w:rsidP="005C187A">
      <w:pPr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lastRenderedPageBreak/>
        <w:t>Күтілетін нәтиже:</w:t>
      </w:r>
    </w:p>
    <w:p w:rsidR="005C187A" w:rsidRPr="005C187A" w:rsidRDefault="005C187A" w:rsidP="005C187A">
      <w:pPr>
        <w:rPr>
          <w:rFonts w:ascii="Kz Times New Roman" w:hAnsi="Kz Times New Roman" w:cs="Kz Times New Roman"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t>Не білу керек?</w:t>
      </w:r>
      <w:r w:rsidRPr="005C187A">
        <w:rPr>
          <w:rFonts w:ascii="Kz Times New Roman" w:hAnsi="Kz Times New Roman" w:cs="Kz Times New Roman"/>
          <w:sz w:val="24"/>
          <w:szCs w:val="24"/>
          <w:lang w:val="kk-KZ"/>
        </w:rPr>
        <w:t xml:space="preserve"> Артық, кем, үлкен, кіші математикалық түсініктерді ажырата білу керек.</w:t>
      </w:r>
    </w:p>
    <w:p w:rsidR="005C187A" w:rsidRPr="005C187A" w:rsidRDefault="005C187A" w:rsidP="005C187A">
      <w:pPr>
        <w:rPr>
          <w:rFonts w:ascii="Kz Times New Roman" w:hAnsi="Kz Times New Roman" w:cs="Kz Times New Roman"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t>Нені игерді?</w:t>
      </w:r>
      <w:r w:rsidRPr="005C187A">
        <w:rPr>
          <w:rFonts w:ascii="Kz Times New Roman" w:hAnsi="Kz Times New Roman" w:cs="Kz Times New Roman"/>
          <w:sz w:val="24"/>
          <w:szCs w:val="24"/>
          <w:lang w:val="kk-KZ"/>
        </w:rPr>
        <w:t xml:space="preserve"> Заттардың түстерін меңгерді.</w:t>
      </w:r>
    </w:p>
    <w:p w:rsidR="009732E3" w:rsidRDefault="005C187A" w:rsidP="005C187A">
      <w:pPr>
        <w:rPr>
          <w:rFonts w:ascii="Kz Times New Roman" w:hAnsi="Kz Times New Roman" w:cs="Kz Times New Roman"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t>Не біледі?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9732E3">
        <w:rPr>
          <w:rFonts w:ascii="Kz Times New Roman" w:hAnsi="Kz Times New Roman" w:cs="Kz Times New Roman"/>
          <w:sz w:val="24"/>
          <w:szCs w:val="24"/>
          <w:lang w:val="kk-KZ"/>
        </w:rPr>
        <w:t>Кеңістікті бағдарлауды.</w:t>
      </w:r>
    </w:p>
    <w:p w:rsidR="003B5FD8" w:rsidRPr="00452482" w:rsidRDefault="003B5FD8">
      <w:pPr>
        <w:rPr>
          <w:lang w:val="kk-KZ"/>
        </w:rPr>
      </w:pPr>
    </w:p>
    <w:p w:rsidR="002707D7" w:rsidRPr="00452482" w:rsidRDefault="002707D7">
      <w:pPr>
        <w:rPr>
          <w:lang w:val="kk-KZ"/>
        </w:rPr>
      </w:pPr>
    </w:p>
    <w:p w:rsidR="002707D7" w:rsidRPr="00452482" w:rsidRDefault="002707D7">
      <w:pPr>
        <w:rPr>
          <w:lang w:val="kk-KZ"/>
        </w:rPr>
      </w:pPr>
    </w:p>
    <w:p w:rsidR="002707D7" w:rsidRPr="00452482" w:rsidRDefault="002707D7">
      <w:pPr>
        <w:rPr>
          <w:lang w:val="kk-KZ"/>
        </w:rPr>
      </w:pPr>
    </w:p>
    <w:p w:rsidR="002707D7" w:rsidRPr="00452482" w:rsidRDefault="002707D7">
      <w:pPr>
        <w:rPr>
          <w:lang w:val="kk-KZ"/>
        </w:rPr>
      </w:pPr>
    </w:p>
    <w:p w:rsidR="002707D7" w:rsidRPr="00452482" w:rsidRDefault="002707D7" w:rsidP="00E01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5248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Күні:</w:t>
      </w:r>
    </w:p>
    <w:p w:rsidR="002707D7" w:rsidRPr="00E017D2" w:rsidRDefault="002707D7" w:rsidP="00E01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71F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ілім беру саласы: </w:t>
      </w:r>
      <w:r w:rsidRPr="00C71FAE">
        <w:rPr>
          <w:rFonts w:ascii="Times New Roman" w:eastAsia="Times New Roman" w:hAnsi="Times New Roman" w:cs="Times New Roman"/>
          <w:sz w:val="24"/>
          <w:szCs w:val="24"/>
          <w:lang w:val="kk-KZ"/>
        </w:rPr>
        <w:t>Қатынас</w:t>
      </w:r>
    </w:p>
    <w:p w:rsidR="002707D7" w:rsidRPr="00C71FAE" w:rsidRDefault="002707D7" w:rsidP="00E01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71F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өлімі:</w:t>
      </w:r>
      <w:r w:rsidRPr="00C71F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 дамыту</w:t>
      </w:r>
    </w:p>
    <w:p w:rsidR="002707D7" w:rsidRPr="00C71FAE" w:rsidRDefault="002707D7" w:rsidP="00E017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1F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қырыбы:</w:t>
      </w:r>
      <w:r w:rsidRPr="00C71F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017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рбір ана қажетті </w:t>
      </w:r>
    </w:p>
    <w:p w:rsidR="00E017D2" w:rsidRDefault="002707D7" w:rsidP="00E017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1F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E017D2">
        <w:rPr>
          <w:rFonts w:ascii="Times New Roman" w:hAnsi="Times New Roman" w:cs="Times New Roman"/>
          <w:sz w:val="24"/>
          <w:szCs w:val="24"/>
          <w:lang w:val="kk-KZ"/>
        </w:rPr>
        <w:t>Балалардың тілдерін жаттықтыру</w:t>
      </w:r>
      <w:r w:rsidR="00E017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707D7" w:rsidRPr="00E017D2" w:rsidRDefault="002707D7" w:rsidP="00E01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017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2707D7" w:rsidRPr="00E017D2" w:rsidRDefault="002707D7" w:rsidP="00E017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E017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ділік:</w:t>
      </w:r>
      <w:r w:rsidRPr="00E017D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E017D2">
        <w:rPr>
          <w:rFonts w:ascii="Times New Roman" w:hAnsi="Times New Roman" w:cs="Times New Roman"/>
          <w:sz w:val="24"/>
          <w:szCs w:val="24"/>
          <w:lang w:val="kk-KZ"/>
        </w:rPr>
        <w:t>Қарапайым сөйлеммен айтылған өтінішті түсіну және орындау.</w:t>
      </w:r>
    </w:p>
    <w:p w:rsidR="002707D7" w:rsidRPr="00E017D2" w:rsidRDefault="002707D7" w:rsidP="00E017D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E017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мытушылық:</w:t>
      </w:r>
      <w:r w:rsidRPr="00E017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017D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ланың зейінін, есте сақтау қабілетін, тілін дамыту;</w:t>
      </w:r>
    </w:p>
    <w:p w:rsidR="002707D7" w:rsidRPr="00E017D2" w:rsidRDefault="002707D7" w:rsidP="00E017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17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әрбиелік:</w:t>
      </w:r>
      <w:r w:rsidRPr="00E017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017D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017D2" w:rsidRPr="00E017D2">
        <w:rPr>
          <w:rFonts w:ascii="Times New Roman" w:hAnsi="Times New Roman" w:cs="Times New Roman"/>
          <w:sz w:val="24"/>
          <w:szCs w:val="24"/>
          <w:lang w:val="kk-KZ"/>
        </w:rPr>
        <w:t>наға деген сүйіспеншілік сезімін айтуға үйрету.</w:t>
      </w:r>
    </w:p>
    <w:p w:rsidR="002707D7" w:rsidRPr="00E017D2" w:rsidRDefault="002707D7" w:rsidP="00E017D2">
      <w:pPr>
        <w:pStyle w:val="a3"/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E017D2">
        <w:rPr>
          <w:b/>
          <w:lang w:val="kk-KZ"/>
        </w:rPr>
        <w:t>Әдіс-тәсілдер:</w:t>
      </w:r>
      <w:r w:rsidRPr="00E017D2">
        <w:rPr>
          <w:lang w:val="kk-KZ"/>
        </w:rPr>
        <w:t xml:space="preserve"> Шаттық шеңбері, әңгіме, түсіндіру, көрсету, сұрақ-жауап, ойын.</w:t>
      </w:r>
    </w:p>
    <w:p w:rsidR="002707D7" w:rsidRPr="00E017D2" w:rsidRDefault="002707D7" w:rsidP="00E017D2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017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өрнекіліктер:</w:t>
      </w:r>
      <w:r w:rsidRPr="00E017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671C3" w:rsidRPr="00452482">
        <w:rPr>
          <w:rFonts w:ascii="Times New Roman" w:eastAsia="Times New Roman" w:hAnsi="Times New Roman" w:cs="Times New Roman"/>
          <w:sz w:val="24"/>
          <w:szCs w:val="24"/>
          <w:lang w:val="kk-KZ"/>
        </w:rPr>
        <w:t>Суреттер</w:t>
      </w:r>
    </w:p>
    <w:p w:rsidR="00E017D2" w:rsidRDefault="00E017D2" w:rsidP="00E017D2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lang w:val="kk-KZ"/>
        </w:rPr>
      </w:pPr>
      <w:r>
        <w:rPr>
          <w:b/>
          <w:lang w:val="kk-KZ"/>
        </w:rPr>
        <w:t xml:space="preserve">Сөздік жұмыс: </w:t>
      </w:r>
      <w:r>
        <w:rPr>
          <w:lang w:val="kk-KZ"/>
        </w:rPr>
        <w:t>Ә</w:t>
      </w:r>
      <w:r w:rsidRPr="00E017D2">
        <w:rPr>
          <w:lang w:val="kk-KZ"/>
        </w:rPr>
        <w:t>ке, ана, ата, әже және мен</w:t>
      </w:r>
    </w:p>
    <w:p w:rsidR="002707D7" w:rsidRPr="00E017D2" w:rsidRDefault="002707D7" w:rsidP="00E017D2">
      <w:pPr>
        <w:pStyle w:val="a3"/>
        <w:shd w:val="clear" w:color="auto" w:fill="FFFFFF"/>
        <w:spacing w:before="0" w:beforeAutospacing="0" w:after="0" w:afterAutospacing="0" w:line="300" w:lineRule="atLeast"/>
      </w:pPr>
      <w:r w:rsidRPr="00E017D2">
        <w:rPr>
          <w:b/>
          <w:lang w:val="kk-KZ"/>
        </w:rPr>
        <w:t>Билингвалдық компонент:</w:t>
      </w:r>
      <w:r w:rsidR="004671C3" w:rsidRPr="00E017D2">
        <w:rPr>
          <w:lang w:val="kk-KZ"/>
        </w:rPr>
        <w:t xml:space="preserve"> </w:t>
      </w:r>
      <w:proofErr w:type="spellStart"/>
      <w:r w:rsidR="004671C3" w:rsidRPr="00E017D2">
        <w:t>Әке</w:t>
      </w:r>
      <w:proofErr w:type="spellEnd"/>
      <w:r w:rsidR="004671C3" w:rsidRPr="00E017D2">
        <w:t xml:space="preserve"> – папа, </w:t>
      </w:r>
      <w:proofErr w:type="spellStart"/>
      <w:r w:rsidR="004671C3" w:rsidRPr="00E017D2">
        <w:t>ана</w:t>
      </w:r>
      <w:proofErr w:type="spellEnd"/>
      <w:r w:rsidR="004671C3" w:rsidRPr="00E017D2">
        <w:t xml:space="preserve"> – мама, </w:t>
      </w:r>
      <w:proofErr w:type="spellStart"/>
      <w:r w:rsidR="004671C3" w:rsidRPr="00E017D2">
        <w:t>ата</w:t>
      </w:r>
      <w:proofErr w:type="spellEnd"/>
      <w:r w:rsidR="004671C3" w:rsidRPr="00E017D2">
        <w:t xml:space="preserve"> – дедушка, </w:t>
      </w:r>
      <w:proofErr w:type="spellStart"/>
      <w:r w:rsidR="004671C3" w:rsidRPr="00E017D2">
        <w:t>әже</w:t>
      </w:r>
      <w:proofErr w:type="spellEnd"/>
      <w:r w:rsidR="004671C3" w:rsidRPr="00E017D2">
        <w:t xml:space="preserve"> – бабушка.</w:t>
      </w:r>
    </w:p>
    <w:tbl>
      <w:tblPr>
        <w:tblW w:w="109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3830"/>
        <w:gridCol w:w="3404"/>
        <w:gridCol w:w="1276"/>
        <w:gridCol w:w="1276"/>
      </w:tblGrid>
      <w:tr w:rsidR="002707D7" w:rsidRPr="00E017D2" w:rsidTr="002707D7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іс-әрекеті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 </w:t>
            </w:r>
            <w:proofErr w:type="spellStart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әрбиешінің</w:t>
            </w:r>
            <w:proofErr w:type="spellEnd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gramStart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-</w:t>
            </w:r>
            <w:proofErr w:type="gramEnd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алардың</w:t>
            </w:r>
            <w:proofErr w:type="spellEnd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gramStart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-</w:t>
            </w:r>
            <w:proofErr w:type="gramEnd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етістігі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емшілігі</w:t>
            </w:r>
          </w:p>
        </w:tc>
      </w:tr>
      <w:tr w:rsidR="002707D7" w:rsidRPr="00701FF8" w:rsidTr="002707D7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Мотивациялық </w:t>
            </w:r>
            <w:r w:rsidRPr="00E01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  қызығушылық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әрбиеші </w:t>
            </w:r>
            <w:proofErr w:type="spellStart"/>
            <w:r w:rsidR="004671C3"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лар</w:t>
            </w:r>
            <w:proofErr w:type="spellEnd"/>
            <w:r w:rsidR="004671C3"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ы шаттық шеңберге тұрғызып</w:t>
            </w:r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р-біріне</w:t>
            </w:r>
            <w:proofErr w:type="spellEnd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ырайлы</w:t>
            </w:r>
            <w:proofErr w:type="spellEnd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үлкілерін</w:t>
            </w:r>
            <w:proofErr w:type="spellEnd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йлауды</w:t>
            </w:r>
            <w:proofErr w:type="spellEnd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ұсынады</w:t>
            </w:r>
            <w:proofErr w:type="spellEnd"/>
            <w:r w:rsidRPr="00E0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4671C3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Шаттық шеңберде тұрып бір – бірімен амандасад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7D7" w:rsidRPr="00692E68" w:rsidTr="002707D7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proofErr w:type="spellStart"/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дастыру</w:t>
            </w:r>
            <w:proofErr w:type="spellEnd"/>
          </w:p>
          <w:p w:rsidR="002707D7" w:rsidRPr="00E017D2" w:rsidRDefault="002707D7" w:rsidP="00E0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1C3" w:rsidRPr="00E017D2" w:rsidRDefault="004671C3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- Балалар, сендерді таңертен балабақшаға кім әкелді?</w:t>
            </w:r>
          </w:p>
          <w:p w:rsidR="004671C3" w:rsidRPr="00E017D2" w:rsidRDefault="004671C3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- Дұрыс, мама мен папаларын. Ал сендер мамаларынның аттарын білесіңдер ме?</w:t>
            </w:r>
          </w:p>
          <w:p w:rsidR="004671C3" w:rsidRPr="00E017D2" w:rsidRDefault="004671C3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- Тамаша, Ал сендердің мамаларын қандай екен?</w:t>
            </w:r>
          </w:p>
          <w:p w:rsidR="004671C3" w:rsidRPr="00E017D2" w:rsidRDefault="004671C3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- Не істейді олар?</w:t>
            </w:r>
          </w:p>
          <w:p w:rsidR="004671C3" w:rsidRPr="00E017D2" w:rsidRDefault="004671C3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 xml:space="preserve">- </w:t>
            </w:r>
            <w:r w:rsidR="00B564D7" w:rsidRPr="00E017D2">
              <w:rPr>
                <w:lang w:val="kk-KZ"/>
              </w:rPr>
              <w:t>Аналарын жұмыстан кейін келіп тамақ пісіреді, киімдерді жуады, үтіктейді, үйді жинайды, сендерге қарайды, т.б. көп жұмыс жасайды.</w:t>
            </w:r>
            <w:r w:rsidR="002707D7" w:rsidRPr="00E017D2">
              <w:rPr>
                <w:lang w:val="kk-KZ"/>
              </w:rPr>
              <w:t> </w:t>
            </w:r>
            <w:r w:rsidR="00B564D7" w:rsidRPr="00E017D2">
              <w:rPr>
                <w:lang w:val="kk-KZ"/>
              </w:rPr>
              <w:t>Олар сонша жұмысты жасап шаршайды. Сондықтан біз не істеуіміз керекпіз?</w:t>
            </w:r>
          </w:p>
          <w:p w:rsidR="00B564D7" w:rsidRPr="00E017D2" w:rsidRDefault="00B564D7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- Дұрыс көмектесуіміз керек. Қалай көмектесеміз?</w:t>
            </w:r>
          </w:p>
          <w:p w:rsidR="00B564D7" w:rsidRPr="00E017D2" w:rsidRDefault="00B564D7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 xml:space="preserve">- Тамаша, әрине. Аналарымыз шаршамас </w:t>
            </w:r>
            <w:r w:rsidR="00E017D2" w:rsidRPr="00E017D2">
              <w:rPr>
                <w:lang w:val="kk-KZ"/>
              </w:rPr>
              <w:t>үшін біз оларға жұмыстарын жеңілдетуіміз керек. Ал, кім біледі қандай мейрам келе жатқаның?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- 8 наурыз аналар мерекесі келе жатыр. Сол үшін біз ең жақсы, тәртіпті және ақылды бала болуымыз керек. Келістік пе?</w:t>
            </w:r>
          </w:p>
          <w:p w:rsidR="002707D7" w:rsidRPr="00E017D2" w:rsidRDefault="002707D7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lang w:val="kk-KZ"/>
              </w:rPr>
            </w:pPr>
            <w:r w:rsidRPr="00E017D2">
              <w:rPr>
                <w:b/>
                <w:lang w:val="kk-KZ"/>
              </w:rPr>
              <w:t>Сергіту сәті:</w:t>
            </w:r>
          </w:p>
          <w:p w:rsidR="002707D7" w:rsidRDefault="002707D7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kk-KZ"/>
              </w:rPr>
            </w:pPr>
            <w:r w:rsidRPr="00E017D2">
              <w:rPr>
                <w:shd w:val="clear" w:color="auto" w:fill="FFFFFF"/>
                <w:lang w:val="kk-KZ"/>
              </w:rPr>
              <w:t>Соз қолыңды оң жаққа,</w:t>
            </w:r>
            <w:r w:rsidRPr="00E017D2">
              <w:rPr>
                <w:lang w:val="kk-KZ"/>
              </w:rPr>
              <w:br/>
            </w:r>
            <w:r w:rsidRPr="00E017D2">
              <w:rPr>
                <w:shd w:val="clear" w:color="auto" w:fill="FFFFFF"/>
                <w:lang w:val="kk-KZ"/>
              </w:rPr>
              <w:t>Соз қолыңды сол жаққа.</w:t>
            </w:r>
            <w:r w:rsidRPr="00E017D2">
              <w:rPr>
                <w:lang w:val="kk-KZ"/>
              </w:rPr>
              <w:br/>
            </w:r>
            <w:r w:rsidRPr="00E017D2">
              <w:rPr>
                <w:shd w:val="clear" w:color="auto" w:fill="FFFFFF"/>
                <w:lang w:val="kk-KZ"/>
              </w:rPr>
              <w:t>Қолды айналдыр бұлданбай</w:t>
            </w:r>
            <w:r w:rsidRPr="00E017D2">
              <w:rPr>
                <w:lang w:val="kk-KZ"/>
              </w:rPr>
              <w:br/>
            </w:r>
            <w:r w:rsidRPr="00E017D2">
              <w:rPr>
                <w:shd w:val="clear" w:color="auto" w:fill="FFFFFF"/>
                <w:lang w:val="kk-KZ"/>
              </w:rPr>
              <w:t>Шеңбер жасап тұрғандай</w:t>
            </w:r>
          </w:p>
          <w:p w:rsidR="00692E68" w:rsidRPr="00E017D2" w:rsidRDefault="00692E68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kk-KZ"/>
              </w:rPr>
            </w:pP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lastRenderedPageBreak/>
              <w:t>Тақтадағы суреттерге қарап, отбасы мүшелерінің аттарын айту.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Кезеңдермен қайталату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Қатты дауыстап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Орташа дауыстап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Сыбырлап қайталату</w:t>
            </w:r>
          </w:p>
          <w:p w:rsidR="00692E68" w:rsidRDefault="00692E68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Топ балалары топпен және әрбір бала жекелей қайталайды.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Мұғалім тақпақ оқиды.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r w:rsidRPr="00E017D2">
              <w:rPr>
                <w:lang w:val="kk-KZ"/>
              </w:rPr>
              <w:t>Мына саусақ – әкем,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</w:pPr>
            <w:proofErr w:type="spellStart"/>
            <w:r w:rsidRPr="00E017D2">
              <w:t>Мына</w:t>
            </w:r>
            <w:proofErr w:type="spellEnd"/>
            <w:r w:rsidRPr="00E017D2">
              <w:t xml:space="preserve"> </w:t>
            </w:r>
            <w:proofErr w:type="spellStart"/>
            <w:r w:rsidRPr="00E017D2">
              <w:t>саусақ</w:t>
            </w:r>
            <w:proofErr w:type="spellEnd"/>
            <w:r w:rsidRPr="00E017D2">
              <w:t xml:space="preserve"> – </w:t>
            </w:r>
            <w:proofErr w:type="spellStart"/>
            <w:r w:rsidRPr="00E017D2">
              <w:t>шешем</w:t>
            </w:r>
            <w:proofErr w:type="spellEnd"/>
            <w:r w:rsidRPr="00E017D2">
              <w:t>,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</w:pPr>
            <w:proofErr w:type="spellStart"/>
            <w:r w:rsidRPr="00E017D2">
              <w:t>Мына</w:t>
            </w:r>
            <w:proofErr w:type="spellEnd"/>
            <w:r w:rsidRPr="00E017D2">
              <w:t xml:space="preserve"> </w:t>
            </w:r>
            <w:proofErr w:type="spellStart"/>
            <w:r w:rsidRPr="00E017D2">
              <w:t>саусақ</w:t>
            </w:r>
            <w:proofErr w:type="spellEnd"/>
            <w:r w:rsidRPr="00E017D2">
              <w:t xml:space="preserve"> – </w:t>
            </w:r>
            <w:proofErr w:type="spellStart"/>
            <w:r w:rsidRPr="00E017D2">
              <w:t>атам</w:t>
            </w:r>
            <w:proofErr w:type="spellEnd"/>
            <w:r w:rsidRPr="00E017D2">
              <w:t>,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</w:pPr>
            <w:proofErr w:type="spellStart"/>
            <w:r w:rsidRPr="00E017D2">
              <w:t>Мына</w:t>
            </w:r>
            <w:proofErr w:type="spellEnd"/>
            <w:r w:rsidRPr="00E017D2">
              <w:t xml:space="preserve"> </w:t>
            </w:r>
            <w:proofErr w:type="spellStart"/>
            <w:r w:rsidRPr="00E017D2">
              <w:t>саусақ</w:t>
            </w:r>
            <w:proofErr w:type="spellEnd"/>
            <w:r w:rsidRPr="00E017D2">
              <w:t xml:space="preserve"> – </w:t>
            </w:r>
            <w:proofErr w:type="spellStart"/>
            <w:r w:rsidRPr="00E017D2">
              <w:t>әжем</w:t>
            </w:r>
            <w:proofErr w:type="spellEnd"/>
            <w:r w:rsidRPr="00E017D2">
              <w:t>,</w:t>
            </w:r>
          </w:p>
          <w:p w:rsidR="00E017D2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lang w:val="kk-KZ"/>
              </w:rPr>
            </w:pPr>
            <w:proofErr w:type="spellStart"/>
            <w:r w:rsidRPr="00E017D2">
              <w:t>Мына</w:t>
            </w:r>
            <w:proofErr w:type="spellEnd"/>
            <w:r w:rsidRPr="00E017D2">
              <w:t xml:space="preserve"> </w:t>
            </w:r>
            <w:proofErr w:type="spellStart"/>
            <w:r w:rsidRPr="00E017D2">
              <w:t>саусақ</w:t>
            </w:r>
            <w:proofErr w:type="spellEnd"/>
            <w:r w:rsidRPr="00E017D2">
              <w:t xml:space="preserve"> – мен.</w:t>
            </w:r>
          </w:p>
          <w:p w:rsidR="002707D7" w:rsidRPr="00E017D2" w:rsidRDefault="002707D7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lang w:val="kk-KZ"/>
              </w:rPr>
            </w:pPr>
            <w:r w:rsidRPr="00E017D2">
              <w:rPr>
                <w:b/>
                <w:bCs/>
                <w:lang w:val="kk-KZ"/>
              </w:rPr>
              <w:t>Дид-лық ойын:</w:t>
            </w:r>
            <w:r w:rsidRPr="00E017D2">
              <w:rPr>
                <w:lang w:val="kk-KZ"/>
              </w:rPr>
              <w:t xml:space="preserve"> </w:t>
            </w:r>
            <w:r w:rsidRPr="00E017D2">
              <w:rPr>
                <w:b/>
                <w:lang w:val="kk-KZ"/>
              </w:rPr>
              <w:t>«Суретті жинап ал!»</w:t>
            </w:r>
          </w:p>
          <w:p w:rsidR="002707D7" w:rsidRPr="00E017D2" w:rsidRDefault="002707D7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val="kk-KZ"/>
              </w:rPr>
            </w:pPr>
            <w:r w:rsidRPr="00E017D2">
              <w:rPr>
                <w:lang w:val="kk-KZ"/>
              </w:rPr>
              <w:t> М: Ойлау және қол маторикасын дамытады.</w:t>
            </w:r>
          </w:p>
          <w:p w:rsidR="002707D7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val="kk-KZ"/>
              </w:rPr>
            </w:pPr>
            <w:r>
              <w:rPr>
                <w:lang w:val="kk-KZ"/>
              </w:rPr>
              <w:t>Ш: Бөлінген</w:t>
            </w:r>
            <w:r w:rsidR="002707D7" w:rsidRPr="00E017D2">
              <w:rPr>
                <w:lang w:val="kk-KZ"/>
              </w:rPr>
              <w:t xml:space="preserve"> суреттерін жинап құрастыру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жауаптары: </w:t>
            </w:r>
          </w:p>
          <w:p w:rsidR="002707D7" w:rsidRDefault="00E017D2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мама, папа, әже, аға</w:t>
            </w:r>
          </w:p>
          <w:p w:rsidR="00E017D2" w:rsidRDefault="00E017D2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017D2" w:rsidRDefault="00E017D2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Балалар бір – бірден аналарынның аттарын атайды.</w:t>
            </w:r>
          </w:p>
          <w:p w:rsidR="00E017D2" w:rsidRDefault="00E017D2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707D7" w:rsidRDefault="00E017D2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әдемі, жақсы, мейрімді</w:t>
            </w:r>
          </w:p>
          <w:p w:rsidR="00E017D2" w:rsidRDefault="00E017D2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тамақ пісіреді, үй жинайды, </w:t>
            </w:r>
            <w:r w:rsidR="00692E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дерді жуады.</w:t>
            </w:r>
          </w:p>
          <w:p w:rsidR="00692E68" w:rsidRPr="00E017D2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707D7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 салып тыңдайды.</w:t>
            </w: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Көмектесуіміз керек.</w:t>
            </w: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бірге киімдерді кірлетпейміз, ойыншықтарды жинаймыз, ыдыс жуамыз, т.б.</w:t>
            </w: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 салып тыңдайды.</w:t>
            </w: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ге қайталайды.</w:t>
            </w: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иә</w:t>
            </w:r>
          </w:p>
          <w:p w:rsidR="00692E68" w:rsidRPr="00E017D2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707D7" w:rsidRPr="00E017D2" w:rsidRDefault="002707D7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тәрбиешімен бірге тақпақты айтып, қимылдарды жасайды.</w:t>
            </w:r>
          </w:p>
          <w:p w:rsidR="002707D7" w:rsidRPr="00E017D2" w:rsidRDefault="002707D7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707D7" w:rsidRPr="00E017D2" w:rsidRDefault="002707D7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707D7" w:rsidRDefault="002707D7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Pr="00E017D2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мен бірге ойын ойнайды және қайталайды.</w:t>
            </w: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2E68" w:rsidRDefault="00692E68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707D7" w:rsidRPr="00692E68" w:rsidRDefault="002707D7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2E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рбиешінің көмегімен ойынға кіріседі. </w:t>
            </w:r>
          </w:p>
          <w:p w:rsidR="002707D7" w:rsidRPr="00E017D2" w:rsidRDefault="002707D7" w:rsidP="00E01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7D7" w:rsidRPr="00E017D2" w:rsidTr="002707D7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.Рефлексивті</w:t>
            </w:r>
          </w:p>
          <w:p w:rsidR="002707D7" w:rsidRPr="00E017D2" w:rsidRDefault="002707D7" w:rsidP="00E0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шілік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07D7" w:rsidRPr="00E017D2" w:rsidRDefault="002707D7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lang w:val="kk-KZ"/>
              </w:rPr>
            </w:pPr>
            <w:r w:rsidRPr="00E017D2">
              <w:rPr>
                <w:b/>
                <w:lang w:val="kk-KZ"/>
              </w:rPr>
              <w:t>Қорытынды:</w:t>
            </w:r>
          </w:p>
          <w:p w:rsidR="00E017D2" w:rsidRDefault="002707D7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val="kk-KZ"/>
              </w:rPr>
            </w:pPr>
            <w:r w:rsidRPr="00E017D2">
              <w:rPr>
                <w:lang w:val="kk-KZ"/>
              </w:rPr>
              <w:t>-</w:t>
            </w:r>
            <w:r w:rsidR="00E017D2">
              <w:rPr>
                <w:lang w:val="kk-KZ"/>
              </w:rPr>
              <w:t xml:space="preserve"> Балалар бүгін біз кім туралы өттік?</w:t>
            </w:r>
          </w:p>
          <w:p w:rsid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val="kk-KZ"/>
              </w:rPr>
            </w:pPr>
            <w:r>
              <w:rPr>
                <w:lang w:val="kk-KZ"/>
              </w:rPr>
              <w:t>- Дұрыс, Аналарымыз туралы. Аналарымыз қандай екен?</w:t>
            </w:r>
          </w:p>
          <w:p w:rsid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val="kk-KZ"/>
              </w:rPr>
            </w:pPr>
            <w:r>
              <w:rPr>
                <w:lang w:val="kk-KZ"/>
              </w:rPr>
              <w:t>- Оларды сыйлап, құрметтеп, сүю керекпіз.</w:t>
            </w:r>
          </w:p>
          <w:p w:rsidR="002707D7" w:rsidRPr="00E017D2" w:rsidRDefault="00E017D2" w:rsidP="00E017D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lang w:val="kk-KZ"/>
              </w:rPr>
            </w:pPr>
            <w:r w:rsidRPr="00E017D2">
              <w:rPr>
                <w:lang w:val="kk-KZ"/>
              </w:rPr>
              <w:t xml:space="preserve"> </w:t>
            </w:r>
            <w:r w:rsidR="002707D7" w:rsidRPr="00E017D2">
              <w:rPr>
                <w:lang w:val="kk-KZ"/>
              </w:rPr>
              <w:t>Балаларды мадақтау.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уаптары:</w:t>
            </w:r>
          </w:p>
          <w:p w:rsid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1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E017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на </w:t>
            </w:r>
          </w:p>
          <w:p w:rsidR="00E017D2" w:rsidRPr="00E017D2" w:rsidRDefault="00E017D2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әдемі, күшті, шаршамайтың</w:t>
            </w:r>
          </w:p>
          <w:p w:rsidR="002707D7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017D2" w:rsidRPr="00E017D2" w:rsidRDefault="00E017D2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 салып тыңдайд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07D7" w:rsidRPr="00E017D2" w:rsidRDefault="002707D7" w:rsidP="00E0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707D7" w:rsidRPr="00E017D2" w:rsidRDefault="002707D7" w:rsidP="00E017D2">
      <w:pPr>
        <w:pStyle w:val="a3"/>
        <w:shd w:val="clear" w:color="auto" w:fill="FFFFFF"/>
        <w:spacing w:before="0" w:beforeAutospacing="0" w:after="0" w:afterAutospacing="0" w:line="300" w:lineRule="atLeast"/>
      </w:pPr>
      <w:proofErr w:type="spellStart"/>
      <w:r w:rsidRPr="00E017D2">
        <w:rPr>
          <w:rStyle w:val="a6"/>
        </w:rPr>
        <w:t>Күтілетін</w:t>
      </w:r>
      <w:proofErr w:type="spellEnd"/>
      <w:r w:rsidRPr="00E017D2">
        <w:rPr>
          <w:rStyle w:val="a6"/>
        </w:rPr>
        <w:t xml:space="preserve"> </w:t>
      </w:r>
      <w:proofErr w:type="spellStart"/>
      <w:r w:rsidRPr="00E017D2">
        <w:rPr>
          <w:rStyle w:val="a6"/>
        </w:rPr>
        <w:t>нәтиже</w:t>
      </w:r>
      <w:proofErr w:type="spellEnd"/>
    </w:p>
    <w:p w:rsidR="002707D7" w:rsidRPr="00E017D2" w:rsidRDefault="002707D7" w:rsidP="00E017D2">
      <w:pPr>
        <w:pStyle w:val="a3"/>
        <w:shd w:val="clear" w:color="auto" w:fill="FFFFFF"/>
        <w:spacing w:before="0" w:beforeAutospacing="0" w:after="0" w:afterAutospacing="0" w:line="300" w:lineRule="atLeast"/>
      </w:pPr>
      <w:proofErr w:type="spellStart"/>
      <w:proofErr w:type="gramStart"/>
      <w:r w:rsidRPr="00E017D2">
        <w:rPr>
          <w:rStyle w:val="a6"/>
        </w:rPr>
        <w:t>Б</w:t>
      </w:r>
      <w:proofErr w:type="gramEnd"/>
      <w:r w:rsidRPr="00E017D2">
        <w:rPr>
          <w:rStyle w:val="a6"/>
        </w:rPr>
        <w:t>іледі</w:t>
      </w:r>
      <w:proofErr w:type="spellEnd"/>
      <w:r w:rsidRPr="00E017D2">
        <w:rPr>
          <w:rStyle w:val="a6"/>
        </w:rPr>
        <w:t>:</w:t>
      </w:r>
      <w:r w:rsidRPr="00E017D2">
        <w:rPr>
          <w:rStyle w:val="apple-converted-space"/>
          <w:b/>
          <w:bCs/>
        </w:rPr>
        <w:t> </w:t>
      </w:r>
      <w:proofErr w:type="spellStart"/>
      <w:r w:rsidRPr="00E017D2">
        <w:t>Суретке</w:t>
      </w:r>
      <w:proofErr w:type="spellEnd"/>
      <w:r w:rsidRPr="00E017D2">
        <w:t xml:space="preserve"> </w:t>
      </w:r>
      <w:proofErr w:type="spellStart"/>
      <w:r w:rsidRPr="00E017D2">
        <w:t>қарап</w:t>
      </w:r>
      <w:proofErr w:type="spellEnd"/>
      <w:r w:rsidRPr="00E017D2">
        <w:t xml:space="preserve"> </w:t>
      </w:r>
      <w:proofErr w:type="spellStart"/>
      <w:r w:rsidRPr="00E017D2">
        <w:t>жауап</w:t>
      </w:r>
      <w:proofErr w:type="spellEnd"/>
      <w:r w:rsidRPr="00E017D2">
        <w:t xml:space="preserve"> </w:t>
      </w:r>
      <w:proofErr w:type="spellStart"/>
      <w:r w:rsidRPr="00E017D2">
        <w:t>бере</w:t>
      </w:r>
      <w:proofErr w:type="spellEnd"/>
      <w:r w:rsidRPr="00E017D2">
        <w:t xml:space="preserve"> </w:t>
      </w:r>
      <w:proofErr w:type="spellStart"/>
      <w:r w:rsidRPr="00E017D2">
        <w:t>алады</w:t>
      </w:r>
      <w:proofErr w:type="spellEnd"/>
      <w:r w:rsidRPr="00E017D2">
        <w:t>.</w:t>
      </w:r>
    </w:p>
    <w:p w:rsidR="002707D7" w:rsidRPr="00E017D2" w:rsidRDefault="002707D7" w:rsidP="00E017D2">
      <w:pPr>
        <w:pStyle w:val="a3"/>
        <w:shd w:val="clear" w:color="auto" w:fill="FFFFFF"/>
        <w:spacing w:before="0" w:beforeAutospacing="0" w:after="0" w:afterAutospacing="0" w:line="300" w:lineRule="atLeast"/>
      </w:pPr>
      <w:proofErr w:type="spellStart"/>
      <w:r w:rsidRPr="00E017D2">
        <w:rPr>
          <w:rStyle w:val="a6"/>
        </w:rPr>
        <w:t>Игереді</w:t>
      </w:r>
      <w:proofErr w:type="spellEnd"/>
      <w:r w:rsidRPr="00E017D2">
        <w:rPr>
          <w:rStyle w:val="a6"/>
        </w:rPr>
        <w:t>:</w:t>
      </w:r>
      <w:r w:rsidRPr="00E017D2">
        <w:rPr>
          <w:rStyle w:val="apple-converted-space"/>
          <w:b/>
          <w:bCs/>
        </w:rPr>
        <w:t> </w:t>
      </w:r>
      <w:proofErr w:type="spellStart"/>
      <w:proofErr w:type="gramStart"/>
      <w:r w:rsidRPr="00E017D2">
        <w:t>Жа</w:t>
      </w:r>
      <w:proofErr w:type="gramEnd"/>
      <w:r w:rsidRPr="00E017D2">
        <w:t>ңа</w:t>
      </w:r>
      <w:proofErr w:type="spellEnd"/>
      <w:r w:rsidRPr="00E017D2">
        <w:t xml:space="preserve"> </w:t>
      </w:r>
      <w:proofErr w:type="spellStart"/>
      <w:r w:rsidRPr="00E017D2">
        <w:t>сөздерді</w:t>
      </w:r>
      <w:proofErr w:type="spellEnd"/>
      <w:r w:rsidRPr="00E017D2">
        <w:t xml:space="preserve"> </w:t>
      </w:r>
      <w:proofErr w:type="spellStart"/>
      <w:r w:rsidRPr="00E017D2">
        <w:t>игереді</w:t>
      </w:r>
      <w:proofErr w:type="spellEnd"/>
      <w:r w:rsidRPr="00E017D2">
        <w:t>.</w:t>
      </w:r>
    </w:p>
    <w:p w:rsidR="002707D7" w:rsidRPr="00E017D2" w:rsidRDefault="002707D7" w:rsidP="00E017D2">
      <w:pPr>
        <w:pStyle w:val="a3"/>
        <w:shd w:val="clear" w:color="auto" w:fill="FFFFFF"/>
        <w:spacing w:before="0" w:beforeAutospacing="0" w:after="0" w:afterAutospacing="0" w:line="300" w:lineRule="atLeast"/>
        <w:rPr>
          <w:lang w:val="kk-KZ"/>
        </w:rPr>
      </w:pPr>
      <w:proofErr w:type="spellStart"/>
      <w:r w:rsidRPr="00E017D2">
        <w:rPr>
          <w:rStyle w:val="a6"/>
        </w:rPr>
        <w:t>Меңгереді</w:t>
      </w:r>
      <w:proofErr w:type="spellEnd"/>
      <w:r w:rsidRPr="00E017D2">
        <w:rPr>
          <w:rStyle w:val="a6"/>
        </w:rPr>
        <w:t>:</w:t>
      </w:r>
      <w:r w:rsidRPr="00E017D2">
        <w:rPr>
          <w:rStyle w:val="apple-converted-space"/>
          <w:b/>
          <w:bCs/>
        </w:rPr>
        <w:t> </w:t>
      </w:r>
      <w:r w:rsidR="00E017D2">
        <w:rPr>
          <w:lang w:val="kk-KZ"/>
        </w:rPr>
        <w:t>Ана</w:t>
      </w:r>
      <w:r w:rsidRPr="00E017D2">
        <w:t xml:space="preserve"> </w:t>
      </w:r>
      <w:proofErr w:type="spellStart"/>
      <w:r w:rsidRPr="00E017D2">
        <w:t>тақырыбындағы</w:t>
      </w:r>
      <w:proofErr w:type="spellEnd"/>
      <w:r w:rsidRPr="00E017D2">
        <w:t xml:space="preserve"> </w:t>
      </w:r>
      <w:proofErr w:type="spellStart"/>
      <w:r w:rsidRPr="00E017D2">
        <w:t>ұғымдарды</w:t>
      </w:r>
      <w:proofErr w:type="spellEnd"/>
      <w:r w:rsidR="00E017D2">
        <w:rPr>
          <w:lang w:val="kk-KZ"/>
        </w:rPr>
        <w:t>.</w:t>
      </w:r>
    </w:p>
    <w:p w:rsidR="002707D7" w:rsidRPr="002707D7" w:rsidRDefault="002707D7" w:rsidP="002707D7">
      <w:pPr>
        <w:shd w:val="clear" w:color="auto" w:fill="FFFFFF"/>
        <w:spacing w:after="150" w:line="240" w:lineRule="auto"/>
        <w:jc w:val="both"/>
        <w:textAlignment w:val="baseline"/>
        <w:rPr>
          <w:rFonts w:ascii="Kz Times New Roman" w:hAnsi="Kz Times New Roman" w:cs="Kz Times New Roman"/>
          <w:b/>
          <w:sz w:val="24"/>
          <w:szCs w:val="24"/>
        </w:rPr>
      </w:pPr>
    </w:p>
    <w:p w:rsidR="002707D7" w:rsidRDefault="002707D7" w:rsidP="002707D7">
      <w:pPr>
        <w:shd w:val="clear" w:color="auto" w:fill="FFFFFF"/>
        <w:spacing w:after="150" w:line="240" w:lineRule="auto"/>
        <w:jc w:val="both"/>
        <w:textAlignment w:val="baseline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2707D7" w:rsidRDefault="002707D7" w:rsidP="002707D7">
      <w:pPr>
        <w:shd w:val="clear" w:color="auto" w:fill="FFFFFF"/>
        <w:spacing w:after="150" w:line="240" w:lineRule="auto"/>
        <w:jc w:val="both"/>
        <w:textAlignment w:val="baseline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2707D7" w:rsidRDefault="002707D7" w:rsidP="002707D7">
      <w:pPr>
        <w:shd w:val="clear" w:color="auto" w:fill="FFFFFF"/>
        <w:spacing w:after="150" w:line="240" w:lineRule="auto"/>
        <w:jc w:val="both"/>
        <w:textAlignment w:val="baseline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2707D7" w:rsidRDefault="002707D7" w:rsidP="002707D7">
      <w:pPr>
        <w:shd w:val="clear" w:color="auto" w:fill="FFFFFF"/>
        <w:spacing w:after="150" w:line="240" w:lineRule="auto"/>
        <w:jc w:val="both"/>
        <w:textAlignment w:val="baseline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2707D7" w:rsidRDefault="002707D7" w:rsidP="002707D7">
      <w:pPr>
        <w:shd w:val="clear" w:color="auto" w:fill="FFFFFF"/>
        <w:spacing w:after="150" w:line="240" w:lineRule="auto"/>
        <w:jc w:val="both"/>
        <w:textAlignment w:val="baseline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2707D7" w:rsidRDefault="002707D7" w:rsidP="002707D7">
      <w:pPr>
        <w:shd w:val="clear" w:color="auto" w:fill="FFFFFF"/>
        <w:spacing w:after="150" w:line="240" w:lineRule="auto"/>
        <w:jc w:val="both"/>
        <w:textAlignment w:val="baseline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2707D7" w:rsidRDefault="002707D7" w:rsidP="002707D7">
      <w:pPr>
        <w:spacing w:line="240" w:lineRule="auto"/>
        <w:rPr>
          <w:rFonts w:ascii="Kz Times New Roman" w:eastAsia="Times New Roman" w:hAnsi="Kz Times New Roman" w:cs="Kz Times New Roman"/>
          <w:b/>
          <w:sz w:val="24"/>
          <w:szCs w:val="24"/>
        </w:rPr>
      </w:pPr>
    </w:p>
    <w:p w:rsidR="002707D7" w:rsidRDefault="002707D7" w:rsidP="002707D7">
      <w:pPr>
        <w:spacing w:line="240" w:lineRule="auto"/>
        <w:rPr>
          <w:rFonts w:ascii="Kz Times New Roman" w:eastAsia="Times New Roman" w:hAnsi="Kz Times New Roman" w:cs="Kz Times New Roman"/>
          <w:b/>
          <w:sz w:val="24"/>
          <w:szCs w:val="24"/>
        </w:rPr>
      </w:pPr>
    </w:p>
    <w:p w:rsidR="002707D7" w:rsidRDefault="002707D7" w:rsidP="002707D7">
      <w:pPr>
        <w:spacing w:line="240" w:lineRule="auto"/>
        <w:rPr>
          <w:rFonts w:ascii="Kz Times New Roman" w:eastAsia="Times New Roman" w:hAnsi="Kz Times New Roman" w:cs="Kz Times New Roman"/>
          <w:b/>
          <w:sz w:val="24"/>
          <w:szCs w:val="24"/>
        </w:rPr>
      </w:pPr>
    </w:p>
    <w:p w:rsidR="002707D7" w:rsidRDefault="002707D7" w:rsidP="002707D7">
      <w:pPr>
        <w:spacing w:line="240" w:lineRule="auto"/>
        <w:rPr>
          <w:rFonts w:ascii="Kz Times New Roman" w:eastAsia="Times New Roman" w:hAnsi="Kz Times New Roman" w:cs="Kz Times New Roman"/>
          <w:b/>
          <w:sz w:val="24"/>
          <w:szCs w:val="24"/>
        </w:rPr>
      </w:pPr>
    </w:p>
    <w:p w:rsidR="002707D7" w:rsidRDefault="002707D7" w:rsidP="002707D7">
      <w:pPr>
        <w:spacing w:line="240" w:lineRule="auto"/>
        <w:rPr>
          <w:rFonts w:ascii="Kz Times New Roman" w:eastAsia="Times New Roman" w:hAnsi="Kz Times New Roman" w:cs="Kz Times New Roman"/>
          <w:b/>
          <w:sz w:val="24"/>
          <w:szCs w:val="24"/>
        </w:rPr>
      </w:pPr>
    </w:p>
    <w:p w:rsidR="00452482" w:rsidRPr="00C71FAE" w:rsidRDefault="00452482" w:rsidP="0010542E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lastRenderedPageBreak/>
        <w:t>Күні:</w:t>
      </w:r>
    </w:p>
    <w:p w:rsidR="00452482" w:rsidRPr="00C71FAE" w:rsidRDefault="00452482" w:rsidP="0010542E">
      <w:pPr>
        <w:spacing w:after="0" w:line="240" w:lineRule="auto"/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 xml:space="preserve">Білім беру саласы: </w:t>
      </w:r>
      <w:r w:rsidRPr="00C71FAE">
        <w:rPr>
          <w:rFonts w:ascii="Kz Times New Roman" w:eastAsia="Times New Roman" w:hAnsi="Kz Times New Roman" w:cs="Kz Times New Roman"/>
          <w:sz w:val="24"/>
          <w:szCs w:val="24"/>
          <w:lang w:val="kk-KZ"/>
        </w:rPr>
        <w:t>Таным</w:t>
      </w:r>
    </w:p>
    <w:p w:rsidR="00452482" w:rsidRPr="00C71FAE" w:rsidRDefault="00452482" w:rsidP="0010542E">
      <w:pPr>
        <w:spacing w:after="0" w:line="240" w:lineRule="auto"/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>Бөлімі:</w:t>
      </w:r>
      <w:r w:rsidRPr="00C71FAE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C71FAE">
        <w:rPr>
          <w:rFonts w:ascii="Kz Times New Roman" w:eastAsia="Times New Roman" w:hAnsi="Kz Times New Roman" w:cs="Kz Times New Roman"/>
          <w:sz w:val="24"/>
          <w:szCs w:val="24"/>
        </w:rPr>
        <w:t>Экология</w:t>
      </w:r>
    </w:p>
    <w:p w:rsidR="00452482" w:rsidRPr="00C71FAE" w:rsidRDefault="00452482" w:rsidP="0010542E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>Тақырыбы:</w:t>
      </w:r>
      <w:r w:rsidRPr="00C71FAE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C71FAE">
        <w:rPr>
          <w:rFonts w:ascii="Times New Roman" w:hAnsi="Times New Roman"/>
          <w:sz w:val="24"/>
          <w:szCs w:val="24"/>
          <w:lang w:val="kk-KZ"/>
        </w:rPr>
        <w:t>Әр бір ана қажетті</w:t>
      </w:r>
    </w:p>
    <w:p w:rsidR="00452482" w:rsidRPr="00C71FAE" w:rsidRDefault="00452482" w:rsidP="0010542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 xml:space="preserve">Мақсаты: </w:t>
      </w:r>
      <w:r w:rsidRPr="00C71FAE">
        <w:rPr>
          <w:rFonts w:ascii="Times New Roman" w:hAnsi="Times New Roman"/>
          <w:sz w:val="24"/>
          <w:szCs w:val="24"/>
          <w:lang w:val="kk-KZ"/>
        </w:rPr>
        <w:t>Үй жануарлары (мысық, ит, сиыр, жылқы, ешкі, шошқа, әтеш, т.б.) мен олардың төлдерін (мысықтың баласы, күшік, бұзау, т.б.) ажырату және атау.</w:t>
      </w:r>
    </w:p>
    <w:p w:rsidR="00452482" w:rsidRPr="00C71FAE" w:rsidRDefault="00452482" w:rsidP="0010542E">
      <w:pPr>
        <w:spacing w:after="0" w:line="240" w:lineRule="auto"/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>Міндеттері:</w:t>
      </w:r>
    </w:p>
    <w:p w:rsidR="00452482" w:rsidRPr="00C71FAE" w:rsidRDefault="00452482" w:rsidP="0010542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>Білімділік:</w:t>
      </w:r>
      <w:r w:rsidR="00C71FAE" w:rsidRPr="00C71FAE">
        <w:rPr>
          <w:rFonts w:ascii="Kz Times New Roman" w:hAnsi="Kz Times New Roman" w:cs="Kz Times New Roman"/>
          <w:color w:val="111111"/>
          <w:sz w:val="24"/>
          <w:szCs w:val="24"/>
          <w:shd w:val="clear" w:color="auto" w:fill="FFFFFF"/>
          <w:lang w:val="kk-KZ"/>
        </w:rPr>
        <w:t xml:space="preserve"> </w:t>
      </w:r>
      <w:r w:rsidR="00C71FAE">
        <w:rPr>
          <w:rFonts w:ascii="Kz Times New Roman" w:hAnsi="Kz Times New Roman" w:cs="Kz Times New Roman"/>
          <w:color w:val="111111"/>
          <w:sz w:val="24"/>
          <w:szCs w:val="24"/>
          <w:shd w:val="clear" w:color="auto" w:fill="FFFFFF"/>
          <w:lang w:val="kk-KZ"/>
        </w:rPr>
        <w:t>Үй жануарларының төлдерін</w:t>
      </w:r>
      <w:r w:rsidRPr="00C71FAE">
        <w:rPr>
          <w:rFonts w:ascii="Kz Times New Roman" w:hAnsi="Kz Times New Roman" w:cs="Kz Times New Roman"/>
          <w:color w:val="111111"/>
          <w:sz w:val="24"/>
          <w:szCs w:val="24"/>
          <w:shd w:val="clear" w:color="auto" w:fill="FFFFFF"/>
          <w:lang w:val="kk-KZ"/>
        </w:rPr>
        <w:t xml:space="preserve"> түрлерін үйрету.</w:t>
      </w:r>
    </w:p>
    <w:p w:rsidR="00452482" w:rsidRPr="00C71FAE" w:rsidRDefault="00452482" w:rsidP="0010542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>Дамытушылық:</w:t>
      </w:r>
      <w:r w:rsidRPr="00C71FAE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="00C71FAE">
        <w:rPr>
          <w:rFonts w:ascii="Times New Roman" w:hAnsi="Times New Roman"/>
          <w:sz w:val="24"/>
          <w:szCs w:val="24"/>
          <w:lang w:val="kk-KZ"/>
        </w:rPr>
        <w:t>Бізге деген пайдасы</w:t>
      </w:r>
      <w:r w:rsidRPr="00C71FAE">
        <w:rPr>
          <w:rFonts w:ascii="Times New Roman" w:hAnsi="Times New Roman"/>
          <w:sz w:val="24"/>
          <w:szCs w:val="24"/>
          <w:lang w:val="kk-KZ"/>
        </w:rPr>
        <w:t xml:space="preserve"> туралы түсінік беру. </w:t>
      </w:r>
    </w:p>
    <w:p w:rsidR="00452482" w:rsidRPr="00C71FAE" w:rsidRDefault="00452482" w:rsidP="0010542E">
      <w:pPr>
        <w:spacing w:after="0" w:line="240" w:lineRule="auto"/>
        <w:rPr>
          <w:rFonts w:ascii="Kz Times New Roman" w:hAnsi="Kz Times New Roman" w:cs="Kz Times New Roman"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>Тәрбиелік:</w:t>
      </w:r>
      <w:r w:rsidRPr="00C71FAE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</w:t>
      </w:r>
      <w:r w:rsidRPr="00C71FAE">
        <w:rPr>
          <w:rFonts w:ascii="Times New Roman" w:hAnsi="Times New Roman"/>
          <w:sz w:val="24"/>
          <w:szCs w:val="24"/>
          <w:lang w:val="kk-KZ"/>
        </w:rPr>
        <w:t>Табиғатты аялауға, қорғауға тәрбиелеу.</w:t>
      </w:r>
    </w:p>
    <w:p w:rsidR="00452482" w:rsidRPr="00C71FAE" w:rsidRDefault="00452482" w:rsidP="0010542E">
      <w:pPr>
        <w:pStyle w:val="a3"/>
        <w:shd w:val="clear" w:color="auto" w:fill="FFFFFF"/>
        <w:spacing w:before="0" w:beforeAutospacing="0" w:after="0" w:afterAutospacing="0"/>
        <w:jc w:val="both"/>
        <w:rPr>
          <w:rFonts w:ascii="Kz Times New Roman" w:hAnsi="Kz Times New Roman" w:cs="Kz Times New Roman"/>
          <w:lang w:val="kk-KZ"/>
        </w:rPr>
      </w:pPr>
      <w:r w:rsidRPr="00C71FAE">
        <w:rPr>
          <w:rFonts w:ascii="Kz Times New Roman" w:hAnsi="Kz Times New Roman" w:cs="Kz Times New Roman"/>
          <w:b/>
          <w:lang w:val="kk-KZ"/>
        </w:rPr>
        <w:t>Әдіс-тәсілдер:</w:t>
      </w:r>
      <w:r w:rsidRPr="00C71FAE">
        <w:rPr>
          <w:rFonts w:ascii="Kz Times New Roman" w:hAnsi="Kz Times New Roman" w:cs="Kz Times New Roman"/>
          <w:lang w:val="kk-KZ"/>
        </w:rPr>
        <w:t xml:space="preserve"> Шаттық шеңбері, әңгіме, түсіндіру, көрсету, сұрақ-жауап, ойын.</w:t>
      </w:r>
    </w:p>
    <w:p w:rsidR="00452482" w:rsidRPr="00C71FAE" w:rsidRDefault="00452482" w:rsidP="0010542E">
      <w:pPr>
        <w:tabs>
          <w:tab w:val="left" w:pos="7815"/>
        </w:tabs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/>
        </w:rPr>
      </w:pPr>
      <w:r w:rsidRPr="00C71FAE">
        <w:rPr>
          <w:rFonts w:ascii="Kz Times New Roman" w:eastAsia="Times New Roman" w:hAnsi="Kz Times New Roman" w:cs="Kz Times New Roman"/>
          <w:b/>
          <w:sz w:val="24"/>
          <w:szCs w:val="24"/>
          <w:lang w:val="kk-KZ"/>
        </w:rPr>
        <w:t>Көрнекіліктер:</w:t>
      </w:r>
      <w:r w:rsidRPr="00C71FAE">
        <w:rPr>
          <w:rFonts w:ascii="Kz Times New Roman" w:eastAsia="Times New Roman" w:hAnsi="Kz Times New Roman" w:cs="Kz Times New Roman"/>
          <w:sz w:val="24"/>
          <w:szCs w:val="24"/>
          <w:lang w:val="kk-KZ"/>
        </w:rPr>
        <w:t xml:space="preserve"> Суреттер,  ойыншықтар</w:t>
      </w:r>
    </w:p>
    <w:p w:rsidR="00452482" w:rsidRPr="00C71FAE" w:rsidRDefault="00452482" w:rsidP="0010542E">
      <w:pPr>
        <w:pStyle w:val="a3"/>
        <w:shd w:val="clear" w:color="auto" w:fill="FFFFFF"/>
        <w:spacing w:before="0" w:beforeAutospacing="0" w:after="0" w:afterAutospacing="0" w:line="300" w:lineRule="atLeast"/>
        <w:rPr>
          <w:lang w:val="kk-KZ"/>
        </w:rPr>
      </w:pPr>
      <w:r w:rsidRPr="00C71FAE">
        <w:rPr>
          <w:rFonts w:ascii="Kz Times New Roman" w:hAnsi="Kz Times New Roman" w:cs="Kz Times New Roman"/>
          <w:b/>
          <w:lang w:val="kk-KZ"/>
        </w:rPr>
        <w:t>Билингвалдық компонент:</w:t>
      </w:r>
      <w:r w:rsidRPr="00C71FAE">
        <w:rPr>
          <w:rFonts w:ascii="Kz Times New Roman" w:hAnsi="Kz Times New Roman" w:cs="Kz Times New Roman"/>
          <w:lang w:val="kk-KZ"/>
        </w:rPr>
        <w:t xml:space="preserve"> </w:t>
      </w:r>
      <w:r w:rsidR="00C71FAE" w:rsidRPr="00C71FAE">
        <w:rPr>
          <w:lang w:val="kk-KZ"/>
        </w:rPr>
        <w:t>Түйе – верблюд, жылқы – лошадь, сиыр – корова, қой – баран</w:t>
      </w:r>
      <w:r w:rsidR="00C71FAE">
        <w:rPr>
          <w:lang w:val="kk-KZ"/>
        </w:rPr>
        <w:t xml:space="preserve">, </w:t>
      </w:r>
      <w:r w:rsidR="0010542E">
        <w:rPr>
          <w:lang w:val="kk-KZ"/>
        </w:rPr>
        <w:t>бала –</w:t>
      </w:r>
      <w:r w:rsidR="001C306B">
        <w:rPr>
          <w:lang w:val="kk-KZ"/>
        </w:rPr>
        <w:t xml:space="preserve"> ребенок, ана</w:t>
      </w:r>
      <w:r w:rsidR="0010542E">
        <w:rPr>
          <w:lang w:val="kk-KZ"/>
        </w:rPr>
        <w:t xml:space="preserve"> </w:t>
      </w:r>
      <w:r w:rsidR="001C306B">
        <w:rPr>
          <w:lang w:val="kk-KZ"/>
        </w:rPr>
        <w:t>–</w:t>
      </w:r>
      <w:r w:rsidR="0010542E">
        <w:rPr>
          <w:lang w:val="kk-KZ"/>
        </w:rPr>
        <w:t xml:space="preserve"> мама</w:t>
      </w:r>
      <w:r w:rsidR="001C306B">
        <w:rPr>
          <w:lang w:val="kk-KZ"/>
        </w:rPr>
        <w:t>, әке - па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485"/>
        <w:gridCol w:w="3685"/>
        <w:gridCol w:w="1134"/>
        <w:gridCol w:w="1276"/>
      </w:tblGrid>
      <w:tr w:rsidR="00452482" w:rsidRPr="00A07946" w:rsidTr="0065244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82" w:rsidRPr="00A07946" w:rsidRDefault="00452482" w:rsidP="0010542E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Оқу</w:t>
            </w:r>
            <w:proofErr w:type="spell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і</w:t>
            </w:r>
            <w:proofErr w:type="gram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с-</w:t>
            </w:r>
            <w:proofErr w:type="gram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82" w:rsidRPr="00A07946" w:rsidRDefault="00452482" w:rsidP="0010542E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Тәрбиешінің</w:t>
            </w:r>
            <w:proofErr w:type="spell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і</w:t>
            </w:r>
            <w:proofErr w:type="gram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с-</w:t>
            </w:r>
            <w:proofErr w:type="gram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82" w:rsidRPr="00A07946" w:rsidRDefault="00452482" w:rsidP="0010542E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Баланың</w:t>
            </w:r>
            <w:proofErr w:type="spell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і</w:t>
            </w:r>
            <w:proofErr w:type="gram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с-</w:t>
            </w:r>
            <w:proofErr w:type="gram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82" w:rsidRPr="00A07946" w:rsidRDefault="00452482" w:rsidP="0010542E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Жеті</w:t>
            </w:r>
            <w:proofErr w:type="gram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ст</w:t>
            </w:r>
            <w:proofErr w:type="gram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ігі</w:t>
            </w:r>
            <w:proofErr w:type="spell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82" w:rsidRPr="00A07946" w:rsidRDefault="00452482" w:rsidP="0010542E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>Кемшілігі</w:t>
            </w:r>
            <w:proofErr w:type="spellEnd"/>
            <w:r w:rsidRPr="00A07946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</w:p>
        </w:tc>
      </w:tr>
      <w:tr w:rsidR="00452482" w:rsidRPr="00701FF8" w:rsidTr="0065244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лық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ғаушылық</w:t>
            </w:r>
            <w:proofErr w:type="spellEnd"/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AE" w:rsidRPr="005F6BFB" w:rsidRDefault="00C71FA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2.Ұйымдастыру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кезең</w:t>
            </w:r>
            <w:proofErr w:type="gram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End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42E" w:rsidRDefault="0010542E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Рефлексивті</w:t>
            </w:r>
            <w:proofErr w:type="spellEnd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түзетушілік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ші балаларды шаттық шеңберге тұрғызып бастайды.</w:t>
            </w: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C71FAE" w:rsidRPr="005F6BFB" w:rsidRDefault="00C71FAE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C71FAE" w:rsidRPr="005F6BFB" w:rsidRDefault="00C71FAE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C71FAE" w:rsidRPr="005F6BFB" w:rsidRDefault="00C71FAE" w:rsidP="005F6BFB">
            <w:pPr>
              <w:shd w:val="clear" w:color="auto" w:fill="FFFFFF"/>
              <w:spacing w:after="0" w:line="294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FAE" w:rsidRPr="005F6BFB" w:rsidRDefault="00C71FAE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97D72"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ендерді балабақша кім әкеледі?</w:t>
            </w:r>
          </w:p>
          <w:p w:rsidR="00897D72" w:rsidRPr="005F6BFB" w:rsidRDefault="0010542E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рыс, әке, ана</w:t>
            </w:r>
            <w:r w:rsidR="00897D72"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A7B71" w:rsidRPr="005F6BFB" w:rsidRDefault="00EA7B71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Иә</w:t>
            </w:r>
            <w:proofErr w:type="spellEnd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1054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ети</w:t>
            </w:r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ірақ</w:t>
            </w:r>
            <w:proofErr w:type="spellEnd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6BFB">
              <w:rPr>
                <w:rFonts w:ascii="Times New Roman" w:hAnsi="Times New Roman" w:cs="Times New Roman"/>
                <w:sz w:val="24"/>
                <w:szCs w:val="24"/>
              </w:rPr>
              <w:t>сендерде</w:t>
            </w:r>
            <w:proofErr w:type="spellEnd"/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асқа да басқа адамдарда, жануарларда, құстарда да ата – аналары бар екен. Олардың ата – аналарын көру үшін біз бір жерге барамыз. Саяхатқа аттанады.</w:t>
            </w:r>
          </w:p>
          <w:p w:rsidR="00EA7B71" w:rsidRPr="005F6BFB" w:rsidRDefault="00EA7B71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нымен қайда келдік екен?</w:t>
            </w:r>
          </w:p>
          <w:p w:rsidR="00EA7B71" w:rsidRPr="005F6BFB" w:rsidRDefault="00EA7B71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рыс, мал тұратын қораға келдік</w:t>
            </w:r>
            <w:r w:rsidR="00EF3896"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л мында нелер тұрады екен?</w:t>
            </w:r>
          </w:p>
          <w:p w:rsidR="00EF3896" w:rsidRPr="005F6BFB" w:rsidRDefault="00EF3896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рыс, үй жануарлары.</w:t>
            </w:r>
          </w:p>
          <w:p w:rsidR="00EF3896" w:rsidRPr="005F6BFB" w:rsidRDefault="00EF3896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нді, мында қандай жануарлар бар екен?</w:t>
            </w:r>
          </w:p>
          <w:p w:rsidR="00EF3896" w:rsidRPr="005F6BFB" w:rsidRDefault="00EF3896" w:rsidP="005F6BFB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Иә, ал олардың да сендер сияқты кішкентай балалары бар. Ал, олар аналары екен. </w:t>
            </w:r>
            <w:r w:rsidR="005F6BFB"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ақ қараңдаршы олардың балалары шатасып, өз мамаларының қасында емес екен. Бір ойын ойнап, оларға </w:t>
            </w:r>
            <w:r w:rsidR="005F6BFB" w:rsidRPr="005F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өмектесейік пе? </w:t>
            </w:r>
          </w:p>
          <w:p w:rsidR="005F6BFB" w:rsidRDefault="005F6BFB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- Ал, ойнамас бұрын, шатаспас үшін суретке қарап қайталап алайық. Сосын ойынға кірісеміз. </w:t>
            </w:r>
            <w:r w:rsidR="0010542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Ал, балаларының қарны ашса, не беру керек?</w:t>
            </w:r>
          </w:p>
          <w:p w:rsidR="0010542E" w:rsidRPr="005F6BFB" w:rsidRDefault="0010542E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 Ал, біз сүт ішеміз бе? Ол пайдалы ма?</w:t>
            </w:r>
          </w:p>
          <w:p w:rsidR="00C71FAE" w:rsidRPr="00364E8B" w:rsidRDefault="00C71FAE" w:rsidP="005F6BFB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lang w:val="kk-KZ"/>
              </w:rPr>
            </w:pPr>
            <w:r w:rsidRPr="00364E8B">
              <w:rPr>
                <w:rStyle w:val="a6"/>
                <w:color w:val="000000" w:themeColor="text1"/>
                <w:lang w:val="kk-KZ"/>
              </w:rPr>
              <w:t>Сергіту сәті</w:t>
            </w:r>
          </w:p>
          <w:p w:rsidR="00C71FAE" w:rsidRPr="00364E8B" w:rsidRDefault="00C71FAE" w:rsidP="005F6BFB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lang w:val="kk-KZ"/>
              </w:rPr>
            </w:pPr>
            <w:r w:rsidRPr="00364E8B">
              <w:rPr>
                <w:color w:val="000000" w:themeColor="text1"/>
                <w:lang w:val="kk-KZ"/>
              </w:rPr>
              <w:t>Топ – топ етіп басайық,</w:t>
            </w:r>
          </w:p>
          <w:p w:rsidR="00C71FAE" w:rsidRPr="00364E8B" w:rsidRDefault="00C71FAE" w:rsidP="005F6BFB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lang w:val="kk-KZ"/>
              </w:rPr>
            </w:pPr>
            <w:r w:rsidRPr="00364E8B">
              <w:rPr>
                <w:color w:val="000000" w:themeColor="text1"/>
                <w:lang w:val="kk-KZ"/>
              </w:rPr>
              <w:t>Ауылға біз барайық.</w:t>
            </w:r>
          </w:p>
          <w:p w:rsidR="00C71FAE" w:rsidRPr="00364E8B" w:rsidRDefault="00C71FAE" w:rsidP="005F6BFB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lang w:val="kk-KZ"/>
              </w:rPr>
            </w:pPr>
            <w:r w:rsidRPr="00364E8B">
              <w:rPr>
                <w:color w:val="000000" w:themeColor="text1"/>
                <w:lang w:val="kk-KZ"/>
              </w:rPr>
              <w:t>Қозыларды санайық,</w:t>
            </w:r>
          </w:p>
          <w:p w:rsidR="00C71FAE" w:rsidRDefault="00C71FAE" w:rsidP="005F6BFB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lang w:val="kk-KZ"/>
              </w:rPr>
            </w:pPr>
            <w:r w:rsidRPr="00364E8B">
              <w:rPr>
                <w:color w:val="000000" w:themeColor="text1"/>
                <w:lang w:val="kk-KZ"/>
              </w:rPr>
              <w:t>Қораларға қамайық.</w:t>
            </w:r>
          </w:p>
          <w:p w:rsidR="005F6BFB" w:rsidRPr="005F6BFB" w:rsidRDefault="0010542E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Тамаша енді әр баласын анасына апарайық.</w:t>
            </w:r>
          </w:p>
          <w:p w:rsidR="005F6BFB" w:rsidRPr="005F6BFB" w:rsidRDefault="005F6BFB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 Түйенің төлі - ...</w:t>
            </w:r>
          </w:p>
          <w:p w:rsidR="005F6BFB" w:rsidRPr="005F6BFB" w:rsidRDefault="005F6BFB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 Жылқының төлі - ...</w:t>
            </w:r>
          </w:p>
          <w:p w:rsidR="005F6BFB" w:rsidRPr="005F6BFB" w:rsidRDefault="005F6BFB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 Сиырдың төлі - ...</w:t>
            </w:r>
          </w:p>
          <w:p w:rsidR="005F6BFB" w:rsidRDefault="005F6BFB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- Қойдың төлі - ...</w:t>
            </w:r>
          </w:p>
          <w:p w:rsidR="00C71FAE" w:rsidRPr="0010542E" w:rsidRDefault="0010542E" w:rsidP="0010542E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Ал енді балалар,сендерді ата – аналарың,ата – әжелерің үйде үй жануарларына теңеп еркелетеді ме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Қалай</w:t>
            </w:r>
            <w:proofErr w:type="spellEnd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ркелетеді</w:t>
            </w:r>
            <w:proofErr w:type="spellEnd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?</w:t>
            </w:r>
          </w:p>
          <w:p w:rsidR="00C71FAE" w:rsidRPr="005F6BFB" w:rsidRDefault="0010542E" w:rsidP="005F6BFB">
            <w:pPr>
              <w:numPr>
                <w:ilvl w:val="0"/>
                <w:numId w:val="2"/>
              </w:numPr>
              <w:shd w:val="clear" w:color="auto" w:fill="FFFFFF"/>
              <w:spacing w:after="0"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ұрыс</w:t>
            </w:r>
            <w:proofErr w:type="spellEnd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айтасыңдар,үй</w:t>
            </w:r>
            <w:proofErr w:type="spellEnd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1FAE"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жануарларының</w:t>
            </w:r>
            <w:proofErr w:type="spellEnd"/>
          </w:p>
          <w:p w:rsidR="00C71FAE" w:rsidRPr="005F6BFB" w:rsidRDefault="00C71FAE" w:rsidP="005F6BFB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өлдері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өте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үйкімд</w:t>
            </w:r>
            <w:proofErr w:type="gram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і,</w:t>
            </w:r>
            <w:proofErr w:type="gram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ішкентай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="0010542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ндықтан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а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ішкене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бүлдіршіндерді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үй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жануарларына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еңеп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еркелетеді</w:t>
            </w:r>
            <w:proofErr w:type="spellEnd"/>
            <w:r w:rsidRPr="005F6BF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ытынды:</w:t>
            </w: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Т</w:t>
            </w:r>
            <w:r w:rsidR="0010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ша, балалар. Бүгін қайда қонаққа бардық</w:t>
            </w:r>
            <w:r w:rsidRPr="005F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452482" w:rsidRDefault="0010542E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Не көрдік</w:t>
            </w:r>
            <w:r w:rsidR="00452482" w:rsidRPr="005F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10542E" w:rsidRDefault="0010542E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Дұрыс, оларға біз қалай көмектестік?</w:t>
            </w:r>
          </w:p>
          <w:p w:rsidR="0010542E" w:rsidRPr="005F6BFB" w:rsidRDefault="0010542E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Олар бізге көп пайдасын әкеледі. Сондықтан біз оларға қалай қарау керекпіз?</w:t>
            </w: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Иә, және сөздерді жаттап, тазалыққа да үйрендік</w:t>
            </w:r>
            <w:r w:rsidRPr="005F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мадақта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 тәрбиешімен бірге қайталап жасайды.</w:t>
            </w:r>
          </w:p>
          <w:p w:rsidR="00452482" w:rsidRPr="005F6BFB" w:rsidRDefault="00452482" w:rsidP="005F6BF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F6BFB">
              <w:rPr>
                <w:color w:val="000000"/>
                <w:lang w:val="kk-KZ"/>
              </w:rPr>
              <w:t xml:space="preserve">Біздің топта ұлдар мен қыздар өзара дос, </w:t>
            </w:r>
          </w:p>
          <w:p w:rsidR="00452482" w:rsidRPr="005F6BFB" w:rsidRDefault="00452482" w:rsidP="005F6BF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F6BFB">
              <w:rPr>
                <w:color w:val="000000"/>
                <w:lang w:val="kk-KZ"/>
              </w:rPr>
              <w:t xml:space="preserve">Кішкентай саусақтар біз сенімен достасамыз. </w:t>
            </w:r>
          </w:p>
          <w:p w:rsidR="00452482" w:rsidRPr="005F6BFB" w:rsidRDefault="00452482" w:rsidP="005F6BF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F6BFB">
              <w:rPr>
                <w:color w:val="000000"/>
                <w:lang w:val="kk-KZ"/>
              </w:rPr>
              <w:t>Бір, екі, үш, төрт, бес,</w:t>
            </w:r>
          </w:p>
          <w:p w:rsidR="00452482" w:rsidRPr="005F6BFB" w:rsidRDefault="00452482" w:rsidP="005F6BF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F6BFB">
              <w:rPr>
                <w:color w:val="000000"/>
                <w:lang w:val="kk-KZ"/>
              </w:rPr>
              <w:t>Қайтадан санауды бастаймыз.</w:t>
            </w:r>
          </w:p>
          <w:p w:rsidR="00452482" w:rsidRPr="005F6BFB" w:rsidRDefault="00452482" w:rsidP="005F6BF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F6BFB">
              <w:rPr>
                <w:color w:val="000000"/>
                <w:lang w:val="kk-KZ"/>
              </w:rPr>
              <w:t>Бір, екі, үш, төрт, бес</w:t>
            </w:r>
          </w:p>
          <w:p w:rsidR="00452482" w:rsidRPr="005F6BFB" w:rsidRDefault="00452482" w:rsidP="005F6BFB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F6BFB">
              <w:rPr>
                <w:color w:val="000000"/>
                <w:lang w:val="kk-KZ"/>
              </w:rPr>
              <w:t>Енді санауды аяқтадық.</w:t>
            </w:r>
          </w:p>
          <w:p w:rsidR="00452482" w:rsidRPr="005F6BFB" w:rsidRDefault="00452482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Балалар тәрбиешіні мұқият тыңдап, жауап береді:</w:t>
            </w:r>
          </w:p>
          <w:p w:rsidR="00452482" w:rsidRPr="005F6BFB" w:rsidRDefault="00452482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452482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- әке, ана</w:t>
            </w: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Ойланып тәрбиешінің соңынан саяхатқа барады.</w:t>
            </w: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- үй жануарлар тұратын жерге</w:t>
            </w: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Қайталайды:</w:t>
            </w: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Мал қора</w:t>
            </w: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- үй жануарлары</w:t>
            </w: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- сиыр, қой, жылқы, түйе</w:t>
            </w: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C306B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1C306B" w:rsidRDefault="001D0881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Ойланып, н</w:t>
            </w:r>
            <w:r w:rsidR="001C306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>азар салып тыңдайды.</w:t>
            </w:r>
          </w:p>
          <w:p w:rsidR="001C306B" w:rsidRPr="005F6BFB" w:rsidRDefault="001D0881" w:rsidP="005F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kk-KZ"/>
              </w:rPr>
              <w:t xml:space="preserve"> </w:t>
            </w:r>
          </w:p>
          <w:p w:rsidR="00452482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- иә</w:t>
            </w: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лесі тақтаға барып, среттерге қарап тәрбиешімен бірге суреттегі жануарларды қайталап атайды.</w:t>
            </w: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Сүт</w:t>
            </w: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иә, өте пайдалы</w:t>
            </w: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Pr="005F6BFB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мен бірге тақпақты қайталайды және қимылдарды орындайды.</w:t>
            </w:r>
          </w:p>
          <w:p w:rsidR="00452482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ға тәрбиешімен бірге кірісмеді.</w:t>
            </w: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бота</w:t>
            </w: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құлын</w:t>
            </w:r>
          </w:p>
          <w:p w:rsidR="001D0881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бұзау</w:t>
            </w:r>
          </w:p>
          <w:p w:rsidR="001D0881" w:rsidRPr="005F6BFB" w:rsidRDefault="001D0881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қозы</w:t>
            </w:r>
          </w:p>
          <w:p w:rsidR="00452482" w:rsidRPr="005F6BFB" w:rsidRDefault="00452482" w:rsidP="005F6BF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52482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иә, еркелетеді.</w:t>
            </w: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ботақаным, құлыншағам...</w:t>
            </w: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зар салып тыңдайды.</w:t>
            </w: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ал қораға</w:t>
            </w: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үй жануарларын</w:t>
            </w: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ын табуға көмектестік</w:t>
            </w:r>
          </w:p>
          <w:p w:rsidR="001D0881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0881" w:rsidRPr="005F6BFB" w:rsidRDefault="001D0881" w:rsidP="001D088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үт береді, ет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2" w:rsidRPr="005F6BFB" w:rsidRDefault="00452482" w:rsidP="005F6BFB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52482" w:rsidRPr="005F6BFB" w:rsidRDefault="00452482" w:rsidP="005F6BF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sz w:val="24"/>
          <w:szCs w:val="24"/>
          <w:lang w:val="kk-KZ"/>
        </w:rPr>
        <w:lastRenderedPageBreak/>
        <w:t>Күтілетін нәтиже:</w:t>
      </w:r>
    </w:p>
    <w:p w:rsidR="00C71FAE" w:rsidRPr="005F6BFB" w:rsidRDefault="00C71FAE" w:rsidP="005F6BFB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lang w:val="kk-KZ"/>
        </w:rPr>
      </w:pPr>
      <w:r w:rsidRPr="005F6BFB">
        <w:rPr>
          <w:rStyle w:val="a6"/>
          <w:color w:val="333333"/>
          <w:lang w:val="kk-KZ"/>
        </w:rPr>
        <w:t>Нені білу керек:</w:t>
      </w:r>
      <w:r w:rsidRPr="005F6BFB">
        <w:rPr>
          <w:rStyle w:val="apple-converted-space"/>
          <w:color w:val="333333"/>
          <w:lang w:val="kk-KZ"/>
        </w:rPr>
        <w:t> </w:t>
      </w:r>
      <w:r w:rsidR="0010542E">
        <w:rPr>
          <w:color w:val="333333"/>
          <w:lang w:val="kk-KZ"/>
        </w:rPr>
        <w:t>Үй жануарлары мен төлдерін білу</w:t>
      </w:r>
      <w:r w:rsidRPr="005F6BFB">
        <w:rPr>
          <w:color w:val="333333"/>
          <w:lang w:val="kk-KZ"/>
        </w:rPr>
        <w:t>.</w:t>
      </w:r>
    </w:p>
    <w:p w:rsidR="00C71FAE" w:rsidRPr="005F6BFB" w:rsidRDefault="00C71FAE" w:rsidP="005F6BFB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lang w:val="kk-KZ"/>
        </w:rPr>
      </w:pPr>
      <w:r w:rsidRPr="005F6BFB">
        <w:rPr>
          <w:rStyle w:val="a6"/>
          <w:color w:val="333333"/>
          <w:lang w:val="kk-KZ"/>
        </w:rPr>
        <w:t>Нені игереді:</w:t>
      </w:r>
      <w:r w:rsidRPr="005F6BFB">
        <w:rPr>
          <w:rStyle w:val="apple-converted-space"/>
          <w:color w:val="333333"/>
          <w:lang w:val="kk-KZ"/>
        </w:rPr>
        <w:t> </w:t>
      </w:r>
      <w:r w:rsidR="0010542E">
        <w:rPr>
          <w:color w:val="333333"/>
          <w:lang w:val="kk-KZ"/>
        </w:rPr>
        <w:t>Үй жануарлар</w:t>
      </w:r>
      <w:r w:rsidR="001C306B">
        <w:rPr>
          <w:color w:val="333333"/>
          <w:lang w:val="kk-KZ"/>
        </w:rPr>
        <w:t>ының пайдасын білу</w:t>
      </w:r>
      <w:r w:rsidRPr="005F6BFB">
        <w:rPr>
          <w:color w:val="333333"/>
          <w:lang w:val="kk-KZ"/>
        </w:rPr>
        <w:t>.</w:t>
      </w:r>
    </w:p>
    <w:p w:rsidR="00C71FAE" w:rsidRPr="005F6BFB" w:rsidRDefault="00C71FAE" w:rsidP="005F6BFB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lang w:val="kk-KZ"/>
        </w:rPr>
      </w:pPr>
      <w:r w:rsidRPr="005F6BFB">
        <w:rPr>
          <w:rStyle w:val="a6"/>
          <w:color w:val="333333"/>
          <w:lang w:val="kk-KZ"/>
        </w:rPr>
        <w:t>Нені біледі:</w:t>
      </w:r>
      <w:r w:rsidRPr="005F6BFB">
        <w:rPr>
          <w:rStyle w:val="apple-converted-space"/>
          <w:color w:val="333333"/>
          <w:lang w:val="kk-KZ"/>
        </w:rPr>
        <w:t> </w:t>
      </w:r>
      <w:r w:rsidR="0010542E">
        <w:rPr>
          <w:color w:val="333333"/>
          <w:lang w:val="kk-KZ"/>
        </w:rPr>
        <w:t xml:space="preserve">Үй жануарларға </w:t>
      </w:r>
      <w:r w:rsidRPr="005F6BFB">
        <w:rPr>
          <w:color w:val="333333"/>
          <w:lang w:val="kk-KZ"/>
        </w:rPr>
        <w:t>қамқорлық жасай білуді.</w:t>
      </w:r>
    </w:p>
    <w:p w:rsidR="00C71FAE" w:rsidRPr="005F6BFB" w:rsidRDefault="00C71FAE" w:rsidP="005F6BFB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lang w:val="kk-KZ"/>
        </w:rPr>
      </w:pPr>
      <w:r w:rsidRPr="005F6BFB">
        <w:rPr>
          <w:color w:val="333333"/>
          <w:lang w:val="kk-KZ"/>
        </w:rPr>
        <w:t> </w:t>
      </w:r>
    </w:p>
    <w:p w:rsidR="00452482" w:rsidRPr="005F6BFB" w:rsidRDefault="00452482" w:rsidP="005F6BFB">
      <w:pPr>
        <w:shd w:val="clear" w:color="auto" w:fill="FFFFFF"/>
        <w:tabs>
          <w:tab w:val="left" w:pos="907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2482" w:rsidRPr="005F6BFB" w:rsidRDefault="00452482" w:rsidP="005F6BFB">
      <w:pPr>
        <w:shd w:val="clear" w:color="auto" w:fill="FFFFFF"/>
        <w:tabs>
          <w:tab w:val="left" w:pos="907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2482" w:rsidRPr="005F6BFB" w:rsidRDefault="00452482" w:rsidP="005F6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61610" w:rsidRPr="005F6BFB" w:rsidRDefault="00A61610" w:rsidP="005F6B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үні:</w:t>
      </w:r>
    </w:p>
    <w:p w:rsidR="00A61610" w:rsidRPr="005F6BFB" w:rsidRDefault="00A61610" w:rsidP="005F6B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саласы: </w:t>
      </w:r>
      <w:r w:rsidRPr="005F6BFB">
        <w:rPr>
          <w:rFonts w:ascii="Times New Roman" w:hAnsi="Times New Roman" w:cs="Times New Roman"/>
          <w:sz w:val="24"/>
          <w:szCs w:val="24"/>
          <w:lang w:val="kk-KZ"/>
        </w:rPr>
        <w:t>Таным</w:t>
      </w:r>
    </w:p>
    <w:p w:rsidR="00A61610" w:rsidRPr="005F6BFB" w:rsidRDefault="00A61610" w:rsidP="005F6BF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>Бөлімі:</w:t>
      </w:r>
      <w:r w:rsidRPr="005F6BFB">
        <w:rPr>
          <w:rFonts w:ascii="Times New Roman" w:hAnsi="Times New Roman" w:cs="Times New Roman"/>
          <w:sz w:val="24"/>
          <w:szCs w:val="24"/>
          <w:lang w:val="kk-KZ"/>
        </w:rPr>
        <w:t xml:space="preserve"> Сенсорика.</w:t>
      </w:r>
    </w:p>
    <w:p w:rsidR="00A61610" w:rsidRPr="005F6BFB" w:rsidRDefault="00A61610" w:rsidP="005F6BFB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Pr="005F6B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6BFB">
        <w:rPr>
          <w:rFonts w:ascii="Times New Roman" w:eastAsia="Calibri" w:hAnsi="Times New Roman" w:cs="Times New Roman"/>
          <w:sz w:val="24"/>
          <w:szCs w:val="24"/>
          <w:lang w:val="kk-KZ"/>
        </w:rPr>
        <w:t>«Бәйшешек»</w:t>
      </w:r>
    </w:p>
    <w:p w:rsidR="00A61610" w:rsidRPr="005F6BFB" w:rsidRDefault="00A61610" w:rsidP="005F6BFB">
      <w:pPr>
        <w:tabs>
          <w:tab w:val="left" w:pos="47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5F6BFB">
        <w:rPr>
          <w:rFonts w:ascii="Times New Roman" w:eastAsia="Calibri" w:hAnsi="Times New Roman" w:cs="Times New Roman"/>
          <w:sz w:val="24"/>
          <w:szCs w:val="24"/>
          <w:lang w:val="kk-KZ"/>
        </w:rPr>
        <w:t>«Қанша?», «Неше?», «Қандай?» деген сұрақтарға жауап беруге, оң жақта, сол жақта кеністік бағыттарын ажырата білуге үйрету.</w:t>
      </w:r>
    </w:p>
    <w:p w:rsidR="00A61610" w:rsidRPr="005F6BFB" w:rsidRDefault="00A61610" w:rsidP="005F6BFB">
      <w:pPr>
        <w:tabs>
          <w:tab w:val="left" w:pos="4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A61610" w:rsidRPr="005F6BFB" w:rsidRDefault="00A61610" w:rsidP="005F6BF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 w:rsidRPr="005F6B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еңістікті дұрыс бағдарлау.</w:t>
      </w:r>
    </w:p>
    <w:p w:rsidR="00A61610" w:rsidRPr="005F6BFB" w:rsidRDefault="00A61610" w:rsidP="005F6BF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>Дамытушылық:</w:t>
      </w:r>
      <w:r w:rsidRPr="005F6BFB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қол саусақ моторикасын дамыту.</w:t>
      </w:r>
    </w:p>
    <w:p w:rsidR="00A61610" w:rsidRPr="005F6BFB" w:rsidRDefault="00A61610" w:rsidP="005F6BFB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F6BFB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Pr="005F6BFB">
        <w:rPr>
          <w:rFonts w:ascii="Times New Roman" w:hAnsi="Times New Roman" w:cs="Times New Roman"/>
          <w:sz w:val="24"/>
          <w:szCs w:val="24"/>
          <w:lang w:val="kk-KZ"/>
        </w:rPr>
        <w:t xml:space="preserve"> Табиғатты аялауға үйрету.</w:t>
      </w:r>
    </w:p>
    <w:p w:rsidR="00A61610" w:rsidRDefault="00A61610" w:rsidP="00A61610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Әдіс-тәсілдер: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Көрсету, түсіндіру, сұрақ – жауап.</w:t>
      </w:r>
    </w:p>
    <w:p w:rsidR="00A61610" w:rsidRDefault="00A61610" w:rsidP="00A61610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Көрнекіліктер: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Ойыншықтар, үлестірмелі материал</w:t>
      </w:r>
    </w:p>
    <w:p w:rsidR="00A61610" w:rsidRDefault="00A61610" w:rsidP="00A61610">
      <w:pPr>
        <w:spacing w:after="0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Билингвалдық компонент: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364E8B" w:rsidRPr="00364E8B">
        <w:rPr>
          <w:rFonts w:ascii="Kz Times New Roman" w:hAnsi="Kz Times New Roman" w:cs="Kz Times New Roman"/>
          <w:sz w:val="24"/>
          <w:szCs w:val="24"/>
          <w:lang w:val="kk-KZ"/>
        </w:rPr>
        <w:t>Қанша</w:t>
      </w:r>
      <w:r w:rsidR="00364E8B">
        <w:rPr>
          <w:rFonts w:ascii="Kz Times New Roman" w:hAnsi="Kz Times New Roman" w:cs="Kz Times New Roman"/>
          <w:sz w:val="24"/>
          <w:szCs w:val="24"/>
          <w:lang w:val="kk-KZ"/>
        </w:rPr>
        <w:t>, неше</w:t>
      </w:r>
      <w:r w:rsidR="00364E8B" w:rsidRPr="00364E8B">
        <w:rPr>
          <w:rFonts w:ascii="Kz Times New Roman" w:hAnsi="Kz Times New Roman" w:cs="Kz Times New Roman"/>
          <w:sz w:val="24"/>
          <w:szCs w:val="24"/>
          <w:lang w:val="kk-KZ"/>
        </w:rPr>
        <w:t xml:space="preserve"> – сколько,</w:t>
      </w:r>
      <w:r w:rsidR="00364E8B">
        <w:rPr>
          <w:rFonts w:ascii="Kz Times New Roman" w:hAnsi="Kz Times New Roman" w:cs="Kz Times New Roman"/>
          <w:sz w:val="24"/>
          <w:szCs w:val="24"/>
          <w:lang w:val="kk-KZ"/>
        </w:rPr>
        <w:t xml:space="preserve"> қандай – какой, оң – право, сол – лево  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485"/>
        <w:gridCol w:w="3685"/>
        <w:gridCol w:w="1276"/>
        <w:gridCol w:w="1276"/>
      </w:tblGrid>
      <w:tr w:rsidR="00A61610" w:rsidTr="00D83994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0" w:rsidRPr="0072156E" w:rsidRDefault="00A61610" w:rsidP="00D83994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і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0" w:rsidRPr="00E55CDF" w:rsidRDefault="00A61610" w:rsidP="00D83994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Тәрбиешінің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sz w:val="24"/>
                <w:szCs w:val="24"/>
              </w:rPr>
              <w:t>–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0" w:rsidRPr="00E55CDF" w:rsidRDefault="00A61610" w:rsidP="00D83994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Баланың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sz w:val="24"/>
                <w:szCs w:val="24"/>
              </w:rPr>
              <w:t>–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0" w:rsidRDefault="00A61610" w:rsidP="00D83994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Жеті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ігі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0" w:rsidRDefault="00A61610" w:rsidP="00D83994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Кемшілігі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</w:p>
        </w:tc>
      </w:tr>
      <w:tr w:rsidR="00A61610" w:rsidRPr="00E87225" w:rsidTr="00D83994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1.Мотивациялық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қ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ғаушылық</w:t>
            </w:r>
            <w:proofErr w:type="spellEnd"/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Pr="0072156E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Pr="00694BB1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Pr="002707D7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2.Ұйымдастыру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кезең</w:t>
            </w:r>
            <w:proofErr w:type="gramStart"/>
            <w:r>
              <w:rPr>
                <w:rFonts w:ascii="Kz Times New Roman" w:hAnsi="Kz Times New Roman" w:cs="Kz Times New Roman"/>
                <w:sz w:val="24"/>
                <w:szCs w:val="24"/>
              </w:rPr>
              <w:t>дер</w:t>
            </w:r>
            <w:proofErr w:type="gramEnd"/>
            <w:r>
              <w:rPr>
                <w:rFonts w:ascii="Kz Times New Roman" w:hAnsi="Kz Times New Roman" w:cs="Kz Times New Roman"/>
                <w:sz w:val="24"/>
                <w:szCs w:val="24"/>
              </w:rPr>
              <w:t>і</w:t>
            </w:r>
            <w:proofErr w:type="spellEnd"/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8B3B01" w:rsidRDefault="008B3B01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8B3B01" w:rsidRDefault="008B3B01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8B3B01" w:rsidRDefault="008B3B01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Рефлексивті</w:t>
            </w:r>
            <w:proofErr w:type="spellEnd"/>
            <w:r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 w:cs="Kz Times New Roman"/>
                <w:sz w:val="24"/>
                <w:szCs w:val="24"/>
              </w:rPr>
              <w:t>түзетушілік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Default="00A61610" w:rsidP="00D83994">
            <w:pPr>
              <w:tabs>
                <w:tab w:val="left" w:pos="7815"/>
              </w:tabs>
              <w:spacing w:after="0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lastRenderedPageBreak/>
              <w:t>Тәрбиеші балаларды шаттық шеңберге тұрғызып бастайды.</w:t>
            </w: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A61610" w:rsidRPr="00E72881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A61610" w:rsidRPr="009B388D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A61610" w:rsidRPr="0072156E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61610" w:rsidRPr="0072156E" w:rsidRDefault="00A61610" w:rsidP="00D83994">
            <w:pPr>
              <w:shd w:val="clear" w:color="auto" w:fill="FFFFFF"/>
              <w:spacing w:after="0" w:line="294" w:lineRule="atLeast"/>
              <w:rPr>
                <w:rStyle w:val="a4"/>
                <w:rFonts w:ascii="Kz Times New Roman" w:hAnsi="Kz Times New Roman" w:cs="Kz 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61610" w:rsidRDefault="00A61610" w:rsidP="00D83994">
            <w:pPr>
              <w:shd w:val="clear" w:color="auto" w:fill="FFFFFF"/>
              <w:spacing w:after="0" w:line="294" w:lineRule="atLeast"/>
            </w:pPr>
          </w:p>
          <w:p w:rsidR="00535D0C" w:rsidRDefault="00A61610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</w:t>
            </w:r>
            <w:r w:rsidR="00364E8B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Балалар, бүгін саяхатттап</w:t>
            </w:r>
            <w:r w:rsidR="00535D0C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біздің топтың ішінде саяхаттап көрейік пе?</w:t>
            </w:r>
          </w:p>
          <w:p w:rsidR="00535D0C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Тамаша, балалар қараңдаршы бізге біреу жүгіріп келе жатыр, не екен?</w:t>
            </w:r>
          </w:p>
          <w:p w:rsidR="00A33FDE" w:rsidRDefault="00A33FDE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Дұрыс,</w:t>
            </w:r>
            <w:r w:rsidR="00535D0C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қоян екен.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Ал, қоян қандай – какой?</w:t>
            </w:r>
          </w:p>
          <w:p w:rsidR="00364E8B" w:rsidRDefault="00A33FDE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Дұрыс, кішкентай, ақ түсті.</w:t>
            </w:r>
            <w:r w:rsidR="00A61610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</w:p>
          <w:p w:rsidR="00535D0C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Қоян, сен қайда асығып жүгіріп келе жатырсын?</w:t>
            </w:r>
          </w:p>
          <w:p w:rsidR="00535D0C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Қоян:</w:t>
            </w:r>
          </w:p>
          <w:p w:rsidR="00535D0C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- </w:t>
            </w:r>
            <w:r w:rsidR="00E8722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Мені жаңа досым кірпіге қонаққа шақырды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. Бірақ</w:t>
            </w:r>
            <w:r w:rsidR="00E8722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, ол түсіндірген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жолды ұмытып, шатастырып алдым. </w:t>
            </w:r>
          </w:p>
          <w:p w:rsidR="00535D0C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Тәрбиеші:</w:t>
            </w:r>
          </w:p>
          <w:p w:rsidR="00535D0C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Балалар, қоянға көмектесеміз бе?</w:t>
            </w:r>
          </w:p>
          <w:p w:rsidR="00535D0C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Ал, сен жолды бізбен бірге ізде. Бірақ, досынды табу үшін бірнеше тапсырма орындау керек</w:t>
            </w:r>
            <w:r w:rsidR="00E8722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және оның ізін тауып </w:t>
            </w:r>
            <w:r w:rsidR="00E8722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lastRenderedPageBreak/>
              <w:t>бару керек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. </w:t>
            </w:r>
            <w:r w:rsidR="00A33FD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Ендеше жолға шығайық. Мында бірнеше жол бар екен, неше – сколько жол бар екен? Ал жолдың тапсырмасы бар. -  оңға барсан таппақ айту керек, солға бару үшін би билеу керек.</w:t>
            </w:r>
            <w:r w:rsidR="00E8722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Ал, қай жақ жолда кірпінің ізі бар екен?</w:t>
            </w:r>
          </w:p>
          <w:p w:rsidR="00A33FDE" w:rsidRPr="008B3B01" w:rsidRDefault="00535D0C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r w:rsidR="00A6455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Тамаша,</w:t>
            </w:r>
            <w:r w:rsidR="00E8722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</w:t>
            </w:r>
            <w:r w:rsidR="00A6455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біз оң</w:t>
            </w:r>
            <w:r w:rsidR="00A33FD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жаққа</w:t>
            </w:r>
            <w:r w:rsidR="00A6455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- право</w:t>
            </w:r>
            <w:r w:rsidR="00A33FD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барамыз</w:t>
            </w:r>
            <w:r w:rsidR="00A6455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. </w:t>
            </w:r>
            <w:r w:rsidR="00A33FD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Дұрыс, қай қолмен тамақ ішеміз</w:t>
            </w:r>
            <w:r w:rsidR="00A6455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сонда</w:t>
            </w:r>
            <w:r w:rsidR="00A33FDE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, оң қолмен. Оң жаққа барамыз.</w:t>
            </w:r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>Тамаша</w:t>
            </w:r>
            <w:proofErr w:type="spellEnd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>енді</w:t>
            </w:r>
            <w:proofErr w:type="spellEnd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>қ</w:t>
            </w:r>
            <w:proofErr w:type="gramStart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>айда</w:t>
            </w:r>
            <w:proofErr w:type="spellEnd"/>
            <w:proofErr w:type="gramEnd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proofErr w:type="spellStart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>барамыз</w:t>
            </w:r>
            <w:proofErr w:type="spellEnd"/>
            <w:r w:rsidR="008B3B01" w:rsidRPr="008B3B01">
              <w:rPr>
                <w:rFonts w:ascii="Kz Times New Roman" w:hAnsi="Kz Times New Roman" w:cs="Kz Times New Roman"/>
                <w:sz w:val="24"/>
                <w:szCs w:val="24"/>
              </w:rPr>
              <w:t>?</w:t>
            </w:r>
          </w:p>
          <w:p w:rsidR="00A6455F" w:rsidRDefault="00A33FDE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- </w:t>
            </w:r>
            <w:r w:rsidR="008B3B0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Иә, дұрыс балалар енді бір жол ғана бар екен. Ал ол қай жаққа</w:t>
            </w:r>
            <w:r w:rsidR="00A6455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барады екен? </w:t>
            </w:r>
          </w:p>
          <w:p w:rsidR="00A33FDE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Қ</w:t>
            </w:r>
            <w:r w:rsidR="008B3B0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араңдаршы оң жаққ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а қарсы бұрылды, сонда ол сол жақ деп аталады екен.</w:t>
            </w:r>
          </w:p>
          <w:p w:rsidR="00A6455F" w:rsidRDefault="008B3B01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Тамаша, балалар. Сол – лево жақ екен. Біз барлық жолды өттік</w:t>
            </w:r>
            <w:r w:rsidR="00A6455F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пе балалар?</w:t>
            </w:r>
          </w:p>
          <w:p w:rsidR="008B3B01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</w:t>
            </w:r>
            <w:r w:rsidR="008B3B0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 Енді қа</w:t>
            </w: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раңдаршы мына есік ашылу үшін, б</w:t>
            </w:r>
            <w:r w:rsidR="008B3B0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із бірнеше сұраққа жауап беру керекпіз. Жауап береміз бе?</w:t>
            </w:r>
          </w:p>
          <w:p w:rsidR="008B3B01" w:rsidRDefault="008B3B01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Есіктің ар жағынан:</w:t>
            </w:r>
          </w:p>
          <w:p w:rsidR="008B3B01" w:rsidRDefault="008B3B01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Бұл кім екен?</w:t>
            </w:r>
          </w:p>
          <w:p w:rsidR="008B3B01" w:rsidRDefault="008B3B01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Сендер мені қалай таптыңдар?</w:t>
            </w:r>
          </w:p>
          <w:p w:rsidR="008B3B01" w:rsidRDefault="008B3B01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Неше неше жолдан өттіндер?</w:t>
            </w:r>
          </w:p>
          <w:p w:rsidR="008B3B01" w:rsidRDefault="008B3B01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 xml:space="preserve">- Ал, не үшін мені іздедіңдер? </w:t>
            </w:r>
          </w:p>
          <w:p w:rsidR="008B3B01" w:rsidRDefault="008B3B01" w:rsidP="00D83994">
            <w:pPr>
              <w:shd w:val="clear" w:color="auto" w:fill="FFFFFF"/>
              <w:spacing w:after="0" w:line="294" w:lineRule="atLeast"/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- Иә</w:t>
            </w:r>
            <w:r w:rsidR="00E87225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, мен оны қонаққа шақырдым. Рахмет балалар! Көп көмектестіңдер.</w:t>
            </w: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Балаларды мадақта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lastRenderedPageBreak/>
              <w:t>Балалар тәрбиешімен бірге қайталап жасайды.</w:t>
            </w:r>
          </w:p>
          <w:p w:rsidR="00A61610" w:rsidRDefault="00A61610" w:rsidP="00D83994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 xml:space="preserve">Біздің топта ұлдар мен қыздар өзара дос, </w:t>
            </w:r>
          </w:p>
          <w:p w:rsidR="00A61610" w:rsidRDefault="00A61610" w:rsidP="00D83994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 xml:space="preserve">Кішкентай саусақтар біз сенімен достасамыз. </w:t>
            </w:r>
          </w:p>
          <w:p w:rsidR="00A61610" w:rsidRDefault="00A61610" w:rsidP="00D83994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Бір, екі, үш, төрт, бес,</w:t>
            </w:r>
          </w:p>
          <w:p w:rsidR="00A61610" w:rsidRDefault="00A61610" w:rsidP="00D83994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Қайтадан санауды бастаймыз.</w:t>
            </w:r>
          </w:p>
          <w:p w:rsidR="00A61610" w:rsidRDefault="00A61610" w:rsidP="00D83994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Бір, екі, үш, төрт, бес</w:t>
            </w:r>
          </w:p>
          <w:p w:rsidR="00A61610" w:rsidRDefault="00A61610" w:rsidP="00D83994">
            <w:pPr>
              <w:pStyle w:val="a3"/>
              <w:spacing w:before="0" w:beforeAutospacing="0" w:after="0" w:afterAutospacing="0" w:line="276" w:lineRule="auto"/>
              <w:rPr>
                <w:rFonts w:ascii="Kz Times New Roman" w:hAnsi="Kz Times New Roman" w:cs="Kz Times New Roman"/>
                <w:color w:val="000000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lang w:val="kk-KZ"/>
              </w:rPr>
              <w:t>Енді санауды аяқтадық.</w:t>
            </w:r>
          </w:p>
          <w:p w:rsidR="00A61610" w:rsidRDefault="00A61610" w:rsidP="00D83994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>Балалар тәрбиешіні мұқият тыңдап, жауап береді:</w:t>
            </w:r>
          </w:p>
          <w:p w:rsidR="00E87225" w:rsidRDefault="00E87225" w:rsidP="00D83994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</w:p>
          <w:p w:rsidR="00A61610" w:rsidRDefault="00A61610" w:rsidP="00D83994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bCs/>
                <w:color w:val="111111"/>
                <w:sz w:val="24"/>
                <w:szCs w:val="24"/>
                <w:lang w:val="kk-KZ"/>
              </w:rPr>
              <w:t>Балалар жауаптары: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иә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қоян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әдемі, ақ, кішкентай, қорқақ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Балалар назар салып қоян мен тәрбиешіні тыңдайды.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Қоян үшін қапаланады.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иә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Балалар қоянмен танысып бірге жүреді. Балалар кірпінің ізімен танысып, бірге іздейді.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lastRenderedPageBreak/>
              <w:t>Жолға шығады.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екі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Мұқият тыңдап жолдың үстін бақылайды.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міне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A6455F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Бірге қайталайды. </w:t>
            </w:r>
          </w:p>
          <w:p w:rsidR="00A6455F" w:rsidRDefault="00A6455F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Оң жаққа</w:t>
            </w:r>
          </w:p>
          <w:p w:rsidR="00A6455F" w:rsidRDefault="00A6455F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Оң жақ қолмен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Default="00A6455F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алға</w:t>
            </w:r>
          </w:p>
          <w:p w:rsidR="00A6455F" w:rsidRDefault="00A6455F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білмейміз</w:t>
            </w:r>
          </w:p>
          <w:p w:rsidR="00E87225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E87225" w:rsidRPr="005C187A" w:rsidRDefault="00E87225" w:rsidP="00E87225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A6455F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 xml:space="preserve">Бірге қайталайды. </w:t>
            </w:r>
          </w:p>
          <w:p w:rsidR="00A6455F" w:rsidRDefault="00A6455F" w:rsidP="00A6455F">
            <w:pPr>
              <w:shd w:val="clear" w:color="auto" w:fill="FFFFFF"/>
              <w:spacing w:after="0" w:line="240" w:lineRule="auto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Сол жаққа</w:t>
            </w:r>
          </w:p>
          <w:p w:rsidR="00A61610" w:rsidRDefault="00A61610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иә</w:t>
            </w: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иә</w:t>
            </w: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балапан тобы, балалар</w:t>
            </w: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жолдар арқылы, із арқылы</w:t>
            </w: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Тәрбиешімен өткен жолдарды есіне алып, санайды.</w:t>
            </w: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3 жол арқылы</w:t>
            </w: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- досын сені іздеді</w:t>
            </w: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  <w:p w:rsidR="00A6455F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  <w:t>Балалар мәз болып, қоштасып топтарына қайтады.</w:t>
            </w:r>
          </w:p>
          <w:p w:rsidR="00A6455F" w:rsidRPr="005C187A" w:rsidRDefault="00A6455F" w:rsidP="00D83994">
            <w:pPr>
              <w:shd w:val="clear" w:color="auto" w:fill="FFFFFF"/>
              <w:spacing w:after="0" w:line="294" w:lineRule="atLeast"/>
              <w:rPr>
                <w:rFonts w:ascii="Kz Times New Roman" w:eastAsia="Times New Roman" w:hAnsi="Kz Times New Roman" w:cs="Kz 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Default="00A61610" w:rsidP="00D83994">
            <w:pPr>
              <w:tabs>
                <w:tab w:val="left" w:pos="7815"/>
              </w:tabs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</w:pPr>
          </w:p>
        </w:tc>
      </w:tr>
    </w:tbl>
    <w:p w:rsidR="00A61610" w:rsidRPr="009B388D" w:rsidRDefault="00A61610" w:rsidP="00A61610">
      <w:pPr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lastRenderedPageBreak/>
        <w:t>Күтілетін нәтиже:</w:t>
      </w:r>
    </w:p>
    <w:p w:rsidR="00A61610" w:rsidRPr="005C187A" w:rsidRDefault="00A61610" w:rsidP="00A61610">
      <w:pPr>
        <w:rPr>
          <w:rFonts w:ascii="Kz Times New Roman" w:hAnsi="Kz Times New Roman" w:cs="Kz Times New Roman"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t>Не білу керек?</w:t>
      </w:r>
      <w:r w:rsidR="00E87225">
        <w:rPr>
          <w:rFonts w:ascii="Kz Times New Roman" w:hAnsi="Kz Times New Roman" w:cs="Kz Times New Roman"/>
          <w:sz w:val="24"/>
          <w:szCs w:val="24"/>
          <w:lang w:val="kk-KZ"/>
        </w:rPr>
        <w:t xml:space="preserve"> Қанша, неше, қайда, оң және сол </w:t>
      </w:r>
      <w:r w:rsidRPr="005C187A">
        <w:rPr>
          <w:rFonts w:ascii="Kz Times New Roman" w:hAnsi="Kz Times New Roman" w:cs="Kz Times New Roman"/>
          <w:sz w:val="24"/>
          <w:szCs w:val="24"/>
          <w:lang w:val="kk-KZ"/>
        </w:rPr>
        <w:t>түсініктерді ажырата білу керек.</w:t>
      </w:r>
    </w:p>
    <w:p w:rsidR="00A61610" w:rsidRPr="005C187A" w:rsidRDefault="00A61610" w:rsidP="00A61610">
      <w:pPr>
        <w:rPr>
          <w:rFonts w:ascii="Kz Times New Roman" w:hAnsi="Kz Times New Roman" w:cs="Kz Times New Roman"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t>Нені игерді?</w:t>
      </w:r>
      <w:r w:rsidR="00E87225">
        <w:rPr>
          <w:rFonts w:ascii="Kz Times New Roman" w:hAnsi="Kz Times New Roman" w:cs="Kz Times New Roman"/>
          <w:sz w:val="24"/>
          <w:szCs w:val="24"/>
          <w:lang w:val="kk-KZ"/>
        </w:rPr>
        <w:t xml:space="preserve"> Айналадағы адамдарға, жануарларға қамқорлық көрсету</w:t>
      </w:r>
      <w:r w:rsidRPr="005C187A"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:rsidR="00A61610" w:rsidRDefault="00A61610" w:rsidP="00A61610">
      <w:pPr>
        <w:rPr>
          <w:rFonts w:ascii="Kz Times New Roman" w:hAnsi="Kz Times New Roman" w:cs="Kz Times New Roman"/>
          <w:sz w:val="24"/>
          <w:szCs w:val="24"/>
          <w:lang w:val="kk-KZ"/>
        </w:rPr>
      </w:pPr>
      <w:r w:rsidRPr="009B388D">
        <w:rPr>
          <w:rFonts w:ascii="Kz Times New Roman" w:hAnsi="Kz Times New Roman" w:cs="Kz Times New Roman"/>
          <w:b/>
          <w:sz w:val="24"/>
          <w:szCs w:val="24"/>
          <w:lang w:val="kk-KZ"/>
        </w:rPr>
        <w:t>Не біледі?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Кеңістікті бағдарлауды.</w:t>
      </w:r>
    </w:p>
    <w:p w:rsidR="002707D7" w:rsidRPr="00452482" w:rsidRDefault="002707D7">
      <w:pPr>
        <w:rPr>
          <w:lang w:val="kk-KZ"/>
        </w:rPr>
      </w:pPr>
    </w:p>
    <w:sectPr w:rsidR="002707D7" w:rsidRPr="00452482" w:rsidSect="00973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948"/>
    <w:multiLevelType w:val="multilevel"/>
    <w:tmpl w:val="220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337B7"/>
    <w:multiLevelType w:val="multilevel"/>
    <w:tmpl w:val="288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32E3"/>
    <w:rsid w:val="0010542E"/>
    <w:rsid w:val="00137283"/>
    <w:rsid w:val="001B0698"/>
    <w:rsid w:val="001C306B"/>
    <w:rsid w:val="001D0881"/>
    <w:rsid w:val="0024776C"/>
    <w:rsid w:val="00251ADE"/>
    <w:rsid w:val="002707D7"/>
    <w:rsid w:val="002C35F7"/>
    <w:rsid w:val="00334480"/>
    <w:rsid w:val="00364E8B"/>
    <w:rsid w:val="003B5FD8"/>
    <w:rsid w:val="00452482"/>
    <w:rsid w:val="004671C3"/>
    <w:rsid w:val="00535D0C"/>
    <w:rsid w:val="005A7066"/>
    <w:rsid w:val="005C187A"/>
    <w:rsid w:val="005F6BFB"/>
    <w:rsid w:val="00617108"/>
    <w:rsid w:val="00690217"/>
    <w:rsid w:val="00692E68"/>
    <w:rsid w:val="00694BB1"/>
    <w:rsid w:val="00701FF8"/>
    <w:rsid w:val="0072156E"/>
    <w:rsid w:val="007A7365"/>
    <w:rsid w:val="00897D72"/>
    <w:rsid w:val="008B3B01"/>
    <w:rsid w:val="009732E3"/>
    <w:rsid w:val="009B388D"/>
    <w:rsid w:val="00A33FDE"/>
    <w:rsid w:val="00A6069B"/>
    <w:rsid w:val="00A61610"/>
    <w:rsid w:val="00A6455F"/>
    <w:rsid w:val="00A6701C"/>
    <w:rsid w:val="00A76D2E"/>
    <w:rsid w:val="00B101D2"/>
    <w:rsid w:val="00B564D7"/>
    <w:rsid w:val="00C42059"/>
    <w:rsid w:val="00C71FAE"/>
    <w:rsid w:val="00C778D7"/>
    <w:rsid w:val="00CB0A1A"/>
    <w:rsid w:val="00D9584C"/>
    <w:rsid w:val="00E017D2"/>
    <w:rsid w:val="00E55CDF"/>
    <w:rsid w:val="00E72881"/>
    <w:rsid w:val="00E87225"/>
    <w:rsid w:val="00EA7B71"/>
    <w:rsid w:val="00EF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732E3"/>
    <w:rPr>
      <w:i/>
      <w:iCs/>
    </w:rPr>
  </w:style>
  <w:style w:type="paragraph" w:styleId="a5">
    <w:name w:val="List Paragraph"/>
    <w:basedOn w:val="a"/>
    <w:uiPriority w:val="34"/>
    <w:qFormat/>
    <w:rsid w:val="005A7066"/>
    <w:pPr>
      <w:ind w:left="720"/>
      <w:contextualSpacing/>
    </w:pPr>
  </w:style>
  <w:style w:type="character" w:styleId="a6">
    <w:name w:val="Strong"/>
    <w:basedOn w:val="a0"/>
    <w:uiPriority w:val="22"/>
    <w:qFormat/>
    <w:rsid w:val="002707D7"/>
    <w:rPr>
      <w:b/>
      <w:bCs/>
    </w:rPr>
  </w:style>
  <w:style w:type="character" w:customStyle="1" w:styleId="apple-converted-space">
    <w:name w:val="apple-converted-space"/>
    <w:basedOn w:val="a0"/>
    <w:rsid w:val="0027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DF8D-F7C3-409E-830D-5B23387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2-28T15:06:00Z</dcterms:created>
  <dcterms:modified xsi:type="dcterms:W3CDTF">2016-04-01T18:28:00Z</dcterms:modified>
</cp:coreProperties>
</file>